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757E" w14:textId="7777D688" w:rsidR="00985ABF" w:rsidRPr="00E66272" w:rsidRDefault="00985ABF" w:rsidP="00985ABF">
      <w:pPr>
        <w:pStyle w:val="BodyText"/>
        <w:spacing w:before="102" w:after="0"/>
        <w:ind w:left="81" w:right="56"/>
        <w:jc w:val="right"/>
        <w:rPr>
          <w:rFonts w:ascii="Times New Roman" w:hAnsi="Times New Roman" w:cs="Times New Roman"/>
          <w:w w:val="110"/>
          <w:u w:val="single"/>
        </w:rPr>
      </w:pPr>
      <w:r w:rsidRPr="00E66272">
        <w:rPr>
          <w:rFonts w:ascii="Times New Roman" w:hAnsi="Times New Roman" w:cs="Times New Roman"/>
          <w:w w:val="110"/>
        </w:rPr>
        <w:t>Date:</w:t>
      </w:r>
      <w:r w:rsidR="00D3091F" w:rsidRPr="00E66272">
        <w:rPr>
          <w:rFonts w:ascii="Times New Roman" w:hAnsi="Times New Roman" w:cs="Times New Roman"/>
          <w:w w:val="110"/>
        </w:rPr>
        <w:t>07</w:t>
      </w:r>
      <w:r w:rsidRPr="00E66272">
        <w:rPr>
          <w:rFonts w:ascii="Times New Roman" w:hAnsi="Times New Roman" w:cs="Times New Roman"/>
          <w:w w:val="110"/>
        </w:rPr>
        <w:t>/</w:t>
      </w:r>
      <w:r w:rsidR="00162DD6" w:rsidRPr="00E66272">
        <w:rPr>
          <w:rFonts w:ascii="Times New Roman" w:hAnsi="Times New Roman" w:cs="Times New Roman"/>
          <w:w w:val="110"/>
        </w:rPr>
        <w:t>1</w:t>
      </w:r>
      <w:r w:rsidR="00D3091F" w:rsidRPr="00E66272">
        <w:rPr>
          <w:rFonts w:ascii="Times New Roman" w:hAnsi="Times New Roman" w:cs="Times New Roman"/>
          <w:w w:val="110"/>
        </w:rPr>
        <w:t>1</w:t>
      </w:r>
      <w:r w:rsidRPr="00E66272">
        <w:rPr>
          <w:rFonts w:ascii="Times New Roman" w:hAnsi="Times New Roman" w:cs="Times New Roman"/>
          <w:w w:val="110"/>
        </w:rPr>
        <w:t>/2020</w:t>
      </w:r>
    </w:p>
    <w:p w14:paraId="05642CEE" w14:textId="2934A9DB" w:rsidR="0018323F" w:rsidRPr="00E66272" w:rsidRDefault="0023684E">
      <w:pPr>
        <w:pStyle w:val="BodyText"/>
        <w:spacing w:before="102" w:after="0"/>
        <w:ind w:left="81" w:right="56"/>
        <w:jc w:val="center"/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b/>
          <w:bCs/>
          <w:w w:val="110"/>
          <w:u w:val="single"/>
        </w:rPr>
        <w:t xml:space="preserve">Practical no </w:t>
      </w:r>
      <w:r w:rsidR="00E55391" w:rsidRPr="00E66272">
        <w:rPr>
          <w:rFonts w:ascii="Times New Roman" w:hAnsi="Times New Roman" w:cs="Times New Roman"/>
          <w:b/>
          <w:bCs/>
          <w:w w:val="110"/>
          <w:u w:val="single"/>
        </w:rPr>
        <w:t>9</w:t>
      </w:r>
    </w:p>
    <w:p w14:paraId="6F1C5729" w14:textId="77777777" w:rsidR="0018323F" w:rsidRPr="00E66272" w:rsidRDefault="0018323F">
      <w:pPr>
        <w:pStyle w:val="BodyText"/>
        <w:spacing w:before="102" w:after="0"/>
        <w:ind w:left="81" w:right="56"/>
        <w:jc w:val="center"/>
        <w:rPr>
          <w:rFonts w:ascii="Times New Roman" w:hAnsi="Times New Roman" w:cs="Times New Roman"/>
        </w:rPr>
      </w:pPr>
    </w:p>
    <w:p w14:paraId="59968A7A" w14:textId="09F77ABA" w:rsidR="00E55391" w:rsidRPr="00E66272" w:rsidRDefault="00E55391" w:rsidP="00E55391">
      <w:pPr>
        <w:pStyle w:val="BodyText"/>
        <w:spacing w:before="102"/>
        <w:ind w:left="81" w:right="56"/>
        <w:rPr>
          <w:rFonts w:ascii="Times New Roman" w:hAnsi="Times New Roman" w:cs="Times New Roman"/>
          <w:bCs/>
          <w:w w:val="110"/>
        </w:rPr>
      </w:pPr>
      <w:r w:rsidRPr="00E66272">
        <w:rPr>
          <w:rFonts w:ascii="Times New Roman" w:hAnsi="Times New Roman" w:cs="Times New Roman"/>
          <w:b/>
          <w:bCs/>
          <w:w w:val="110"/>
          <w:u w:val="single"/>
        </w:rPr>
        <w:t xml:space="preserve"> </w:t>
      </w:r>
      <w:r w:rsidR="0023684E" w:rsidRPr="00E66272">
        <w:rPr>
          <w:rFonts w:ascii="Times New Roman" w:hAnsi="Times New Roman" w:cs="Times New Roman"/>
          <w:b/>
          <w:bCs/>
          <w:w w:val="110"/>
          <w:u w:val="single"/>
        </w:rPr>
        <w:t>AIM:</w:t>
      </w:r>
      <w:r w:rsidR="0023684E" w:rsidRPr="00E66272">
        <w:rPr>
          <w:rFonts w:ascii="Times New Roman" w:hAnsi="Times New Roman" w:cs="Times New Roman"/>
          <w:bCs/>
          <w:w w:val="110"/>
        </w:rPr>
        <w:t xml:space="preserve"> </w:t>
      </w:r>
      <w:r w:rsidRPr="00E66272">
        <w:rPr>
          <w:rFonts w:ascii="Times New Roman" w:hAnsi="Times New Roman" w:cs="Times New Roman"/>
          <w:bCs/>
          <w:w w:val="110"/>
        </w:rPr>
        <w:t>Configure windows firewall to block</w:t>
      </w:r>
    </w:p>
    <w:p w14:paraId="053F2553" w14:textId="4ACB3593" w:rsidR="00E55391" w:rsidRPr="00E66272" w:rsidRDefault="00E55391" w:rsidP="00E55391">
      <w:pPr>
        <w:pStyle w:val="BodyText"/>
        <w:spacing w:before="102"/>
        <w:ind w:left="81" w:right="56" w:firstLine="628"/>
        <w:rPr>
          <w:rFonts w:ascii="Times New Roman" w:hAnsi="Times New Roman" w:cs="Times New Roman"/>
          <w:bCs/>
          <w:w w:val="110"/>
        </w:rPr>
      </w:pPr>
      <w:r w:rsidRPr="00E66272">
        <w:rPr>
          <w:rFonts w:ascii="Times New Roman" w:hAnsi="Times New Roman" w:cs="Times New Roman"/>
          <w:bCs/>
          <w:w w:val="110"/>
        </w:rPr>
        <w:t xml:space="preserve">1) A port   2) An </w:t>
      </w:r>
      <w:proofErr w:type="gramStart"/>
      <w:r w:rsidRPr="00E66272">
        <w:rPr>
          <w:rFonts w:ascii="Times New Roman" w:hAnsi="Times New Roman" w:cs="Times New Roman"/>
          <w:bCs/>
          <w:w w:val="110"/>
        </w:rPr>
        <w:t>Program  3</w:t>
      </w:r>
      <w:proofErr w:type="gramEnd"/>
      <w:r w:rsidRPr="00E66272">
        <w:rPr>
          <w:rFonts w:ascii="Times New Roman" w:hAnsi="Times New Roman" w:cs="Times New Roman"/>
          <w:bCs/>
          <w:w w:val="110"/>
        </w:rPr>
        <w:t>) A Website</w:t>
      </w:r>
    </w:p>
    <w:p w14:paraId="70D336B2" w14:textId="77777777" w:rsidR="00E55391" w:rsidRPr="00E66272" w:rsidRDefault="00E55391" w:rsidP="00E55391">
      <w:pPr>
        <w:pStyle w:val="BodyText"/>
        <w:spacing w:before="102"/>
        <w:ind w:left="81" w:right="56" w:firstLine="628"/>
        <w:rPr>
          <w:rFonts w:ascii="Times New Roman" w:hAnsi="Times New Roman" w:cs="Times New Roman"/>
          <w:bCs/>
          <w:w w:val="110"/>
        </w:rPr>
      </w:pPr>
    </w:p>
    <w:p w14:paraId="3B72EEC6" w14:textId="0FD3422A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b/>
          <w:bCs/>
        </w:rPr>
        <w:t xml:space="preserve">  Different Types of Profiles available/ When does this rule applies</w:t>
      </w:r>
    </w:p>
    <w:p w14:paraId="369DFFC7" w14:textId="77777777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  <w:b/>
          <w:bCs/>
        </w:rPr>
      </w:pPr>
    </w:p>
    <w:p w14:paraId="433EE78A" w14:textId="722E3D42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  </w:t>
      </w:r>
      <w:r w:rsidRPr="00E66272">
        <w:rPr>
          <w:rFonts w:ascii="Times New Roman" w:hAnsi="Times New Roman" w:cs="Times New Roman"/>
          <w:b/>
          <w:bCs/>
        </w:rPr>
        <w:t>Domain:</w:t>
      </w:r>
      <w:r w:rsidRPr="00E66272">
        <w:rPr>
          <w:rFonts w:ascii="Times New Roman" w:hAnsi="Times New Roman" w:cs="Times New Roman"/>
        </w:rPr>
        <w:t xml:space="preserve"> Applies when computer is connected to corporate domain</w:t>
      </w:r>
    </w:p>
    <w:p w14:paraId="5F456928" w14:textId="70D7B0C5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b/>
          <w:bCs/>
        </w:rPr>
        <w:t xml:space="preserve">   Private:</w:t>
      </w:r>
      <w:r w:rsidRPr="00E66272">
        <w:rPr>
          <w:rFonts w:ascii="Times New Roman" w:hAnsi="Times New Roman" w:cs="Times New Roman"/>
        </w:rPr>
        <w:t xml:space="preserve"> Applies when computer is connected to a private network location, such as a</w:t>
      </w:r>
    </w:p>
    <w:p w14:paraId="04DFFD13" w14:textId="31CCF53D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              home or workplace.</w:t>
      </w:r>
    </w:p>
    <w:p w14:paraId="1FFC77B4" w14:textId="6CA17AF8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b/>
          <w:bCs/>
        </w:rPr>
        <w:t xml:space="preserve">   Public:</w:t>
      </w:r>
      <w:r w:rsidRPr="00E66272">
        <w:rPr>
          <w:rFonts w:ascii="Times New Roman" w:hAnsi="Times New Roman" w:cs="Times New Roman"/>
        </w:rPr>
        <w:t xml:space="preserve"> Applies when computer is connected to public network connection.</w:t>
      </w:r>
    </w:p>
    <w:p w14:paraId="5A8F6A55" w14:textId="77777777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</w:rPr>
      </w:pPr>
    </w:p>
    <w:p w14:paraId="3388F7E7" w14:textId="53AFB753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b/>
          <w:bCs/>
        </w:rPr>
        <w:t xml:space="preserve">  Different types of actions available/What action should be taken when a connection</w:t>
      </w:r>
    </w:p>
    <w:p w14:paraId="289B25A5" w14:textId="2BE29A9A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b/>
          <w:bCs/>
        </w:rPr>
        <w:t xml:space="preserve">  matches the specified the conditions</w:t>
      </w:r>
    </w:p>
    <w:p w14:paraId="6752E48B" w14:textId="77777777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  <w:b/>
          <w:bCs/>
        </w:rPr>
      </w:pPr>
    </w:p>
    <w:p w14:paraId="630004C7" w14:textId="0CDC5096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b/>
          <w:bCs/>
        </w:rPr>
        <w:t xml:space="preserve">  Allow the connection:</w:t>
      </w:r>
      <w:r w:rsidRPr="00E66272">
        <w:rPr>
          <w:rFonts w:ascii="Times New Roman" w:hAnsi="Times New Roman" w:cs="Times New Roman"/>
        </w:rPr>
        <w:t xml:space="preserve"> This includes connections that are protected with IPsec as well as</w:t>
      </w:r>
    </w:p>
    <w:p w14:paraId="12C43E55" w14:textId="21501225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 those are not</w:t>
      </w:r>
    </w:p>
    <w:p w14:paraId="0D97F5E9" w14:textId="5C2F0E62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b/>
          <w:bCs/>
        </w:rPr>
        <w:t xml:space="preserve">  Allow the connection if it is secure:</w:t>
      </w:r>
      <w:r w:rsidRPr="00E66272">
        <w:rPr>
          <w:rFonts w:ascii="Times New Roman" w:hAnsi="Times New Roman" w:cs="Times New Roman"/>
        </w:rPr>
        <w:t xml:space="preserve"> This includes only connections that have been</w:t>
      </w:r>
    </w:p>
    <w:p w14:paraId="19C19382" w14:textId="1BE1B689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 authenticated by using IPsec. Connections will be secured using the settings in IPsec</w:t>
      </w:r>
    </w:p>
    <w:p w14:paraId="79CDD1D4" w14:textId="659A7A69" w:rsidR="00162DD6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 properties and rules in the Connection Security Rule node. Block the connection.</w:t>
      </w:r>
    </w:p>
    <w:p w14:paraId="72570880" w14:textId="0FEE0818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</w:rPr>
      </w:pPr>
    </w:p>
    <w:p w14:paraId="39B94248" w14:textId="228BBE1D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</w:t>
      </w:r>
    </w:p>
    <w:p w14:paraId="66092ACF" w14:textId="77777777" w:rsidR="00E55391" w:rsidRPr="00E66272" w:rsidRDefault="00E55391">
      <w:pPr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br w:type="page"/>
      </w:r>
    </w:p>
    <w:p w14:paraId="1C2AAE3F" w14:textId="77777777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</w:rPr>
        <w:lastRenderedPageBreak/>
        <w:t xml:space="preserve">  </w:t>
      </w:r>
      <w:r w:rsidRPr="00E66272">
        <w:rPr>
          <w:rFonts w:ascii="Times New Roman" w:hAnsi="Times New Roman" w:cs="Times New Roman"/>
          <w:b/>
          <w:bCs/>
        </w:rPr>
        <w:t xml:space="preserve">A) Blocking a port: </w:t>
      </w:r>
    </w:p>
    <w:p w14:paraId="273B21C8" w14:textId="3C66C8EF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 </w:t>
      </w:r>
      <w:r w:rsidRPr="00E66272">
        <w:rPr>
          <w:rFonts w:ascii="Times New Roman" w:hAnsi="Times New Roman" w:cs="Times New Roman"/>
          <w:b/>
          <w:bCs/>
        </w:rPr>
        <w:t>Step 1:</w:t>
      </w:r>
      <w:r w:rsidRPr="00E66272">
        <w:rPr>
          <w:rFonts w:ascii="Times New Roman" w:hAnsi="Times New Roman" w:cs="Times New Roman"/>
        </w:rPr>
        <w:t xml:space="preserve"> Open control panel and go to System Security</w:t>
      </w:r>
    </w:p>
    <w:p w14:paraId="4E374494" w14:textId="77777777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</w:rPr>
      </w:pPr>
    </w:p>
    <w:p w14:paraId="752A5B4F" w14:textId="394EADBE" w:rsidR="00E55391" w:rsidRPr="00E66272" w:rsidRDefault="00E55391" w:rsidP="00E55391">
      <w:pPr>
        <w:tabs>
          <w:tab w:val="left" w:pos="3465"/>
        </w:tabs>
        <w:rPr>
          <w:rFonts w:ascii="Times New Roman" w:hAnsi="Times New Roman" w:cs="Times New Roman"/>
          <w:noProof/>
        </w:rPr>
      </w:pPr>
      <w:r w:rsidRPr="00E66272">
        <w:rPr>
          <w:rFonts w:ascii="Times New Roman" w:hAnsi="Times New Roman" w:cs="Times New Roman"/>
        </w:rPr>
        <w:t xml:space="preserve"> </w:t>
      </w: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20A44282" wp14:editId="20A03039">
            <wp:extent cx="6294120" cy="315787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743" cy="316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32E9" w14:textId="49791DF5" w:rsidR="00E55391" w:rsidRPr="00E66272" w:rsidRDefault="00E55391" w:rsidP="00E55391">
      <w:pPr>
        <w:rPr>
          <w:rFonts w:ascii="Times New Roman" w:hAnsi="Times New Roman" w:cs="Times New Roman"/>
          <w:noProof/>
        </w:rPr>
      </w:pPr>
    </w:p>
    <w:p w14:paraId="467F2D8D" w14:textId="02D3E1AC" w:rsidR="00E55391" w:rsidRPr="00E66272" w:rsidRDefault="00E55391" w:rsidP="00E55391">
      <w:pPr>
        <w:tabs>
          <w:tab w:val="left" w:pos="1139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</w:t>
      </w:r>
      <w:r w:rsidRPr="00E66272">
        <w:rPr>
          <w:rFonts w:ascii="Times New Roman" w:hAnsi="Times New Roman" w:cs="Times New Roman"/>
          <w:b/>
          <w:bCs/>
        </w:rPr>
        <w:t>Step 2:</w:t>
      </w:r>
      <w:r w:rsidRPr="00E66272">
        <w:rPr>
          <w:rFonts w:ascii="Times New Roman" w:hAnsi="Times New Roman" w:cs="Times New Roman"/>
        </w:rPr>
        <w:t xml:space="preserve"> Now Select Windows Defender Firewall.</w:t>
      </w:r>
    </w:p>
    <w:p w14:paraId="1585407B" w14:textId="77777777" w:rsidR="00E55391" w:rsidRPr="00E66272" w:rsidRDefault="00E55391" w:rsidP="00E55391">
      <w:pPr>
        <w:tabs>
          <w:tab w:val="left" w:pos="1139"/>
        </w:tabs>
        <w:rPr>
          <w:rFonts w:ascii="Times New Roman" w:hAnsi="Times New Roman" w:cs="Times New Roman"/>
        </w:rPr>
      </w:pPr>
    </w:p>
    <w:p w14:paraId="76FFC881" w14:textId="34075C9E" w:rsidR="00E55391" w:rsidRPr="00E66272" w:rsidRDefault="00E55391" w:rsidP="00E55391">
      <w:pPr>
        <w:tabs>
          <w:tab w:val="left" w:pos="1139"/>
        </w:tabs>
        <w:rPr>
          <w:rFonts w:ascii="Times New Roman" w:hAnsi="Times New Roman" w:cs="Times New Roman"/>
          <w:noProof/>
        </w:rPr>
      </w:pPr>
      <w:r w:rsidRPr="00E66272">
        <w:rPr>
          <w:rFonts w:ascii="Times New Roman" w:hAnsi="Times New Roman" w:cs="Times New Roman"/>
        </w:rPr>
        <w:t xml:space="preserve"> </w:t>
      </w: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4785DC02" wp14:editId="2B3A9E33">
            <wp:extent cx="6368902" cy="3646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534" cy="36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F124" w14:textId="2A3C9F19" w:rsidR="00E55391" w:rsidRPr="00E66272" w:rsidRDefault="00E55391" w:rsidP="00E55391">
      <w:pPr>
        <w:tabs>
          <w:tab w:val="left" w:pos="1524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ab/>
      </w:r>
    </w:p>
    <w:p w14:paraId="7E384D6B" w14:textId="77777777" w:rsidR="00E66272" w:rsidRDefault="00E55391" w:rsidP="00E55391">
      <w:pPr>
        <w:tabs>
          <w:tab w:val="left" w:pos="1524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</w:t>
      </w:r>
    </w:p>
    <w:p w14:paraId="5FD1BDBD" w14:textId="77777777" w:rsidR="00E66272" w:rsidRDefault="00E66272" w:rsidP="00E55391">
      <w:pPr>
        <w:tabs>
          <w:tab w:val="left" w:pos="1524"/>
        </w:tabs>
        <w:rPr>
          <w:rFonts w:ascii="Times New Roman" w:hAnsi="Times New Roman" w:cs="Times New Roman"/>
        </w:rPr>
      </w:pPr>
    </w:p>
    <w:p w14:paraId="2CE1C087" w14:textId="77777777" w:rsidR="00E66272" w:rsidRDefault="00E66272" w:rsidP="00E55391">
      <w:pPr>
        <w:tabs>
          <w:tab w:val="left" w:pos="1524"/>
        </w:tabs>
        <w:rPr>
          <w:rFonts w:ascii="Times New Roman" w:hAnsi="Times New Roman" w:cs="Times New Roman"/>
        </w:rPr>
      </w:pPr>
    </w:p>
    <w:p w14:paraId="0402F81E" w14:textId="77777777" w:rsidR="00E66272" w:rsidRDefault="00E66272" w:rsidP="00E55391">
      <w:pPr>
        <w:tabs>
          <w:tab w:val="left" w:pos="1524"/>
        </w:tabs>
        <w:rPr>
          <w:rFonts w:ascii="Times New Roman" w:hAnsi="Times New Roman" w:cs="Times New Roman"/>
        </w:rPr>
      </w:pPr>
    </w:p>
    <w:p w14:paraId="72B054E0" w14:textId="00F5511F" w:rsidR="00E55391" w:rsidRPr="00E66272" w:rsidRDefault="00E66272" w:rsidP="00E55391">
      <w:pPr>
        <w:tabs>
          <w:tab w:val="left" w:pos="15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E55391" w:rsidRPr="00E66272">
        <w:rPr>
          <w:rFonts w:ascii="Times New Roman" w:hAnsi="Times New Roman" w:cs="Times New Roman"/>
          <w:b/>
          <w:bCs/>
        </w:rPr>
        <w:t>Step 3</w:t>
      </w:r>
      <w:r w:rsidR="00E55391" w:rsidRPr="00E66272">
        <w:rPr>
          <w:rFonts w:ascii="Times New Roman" w:hAnsi="Times New Roman" w:cs="Times New Roman"/>
        </w:rPr>
        <w:t>: Now you need to select Advanced setting.</w:t>
      </w:r>
    </w:p>
    <w:p w14:paraId="6D90626C" w14:textId="047A35AF" w:rsidR="00E55391" w:rsidRPr="00E66272" w:rsidRDefault="00E55391" w:rsidP="00E55391">
      <w:pPr>
        <w:tabs>
          <w:tab w:val="left" w:pos="1524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</w:t>
      </w:r>
    </w:p>
    <w:p w14:paraId="5F6A207D" w14:textId="6CAFC2BB" w:rsidR="00E55391" w:rsidRPr="00E66272" w:rsidRDefault="00E55391" w:rsidP="00E55391">
      <w:pPr>
        <w:tabs>
          <w:tab w:val="left" w:pos="1524"/>
        </w:tabs>
        <w:rPr>
          <w:rFonts w:ascii="Times New Roman" w:hAnsi="Times New Roman" w:cs="Times New Roman"/>
          <w:noProof/>
        </w:rPr>
      </w:pPr>
      <w:r w:rsidRPr="00E66272">
        <w:rPr>
          <w:rFonts w:ascii="Times New Roman" w:hAnsi="Times New Roman" w:cs="Times New Roman"/>
        </w:rPr>
        <w:t xml:space="preserve"> </w:t>
      </w: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1602D4FA" wp14:editId="140DB399">
            <wp:extent cx="6229595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58" cy="32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6B15" w14:textId="39653A11" w:rsidR="00E55391" w:rsidRPr="00E66272" w:rsidRDefault="00E55391" w:rsidP="00E55391">
      <w:pPr>
        <w:rPr>
          <w:rFonts w:ascii="Times New Roman" w:hAnsi="Times New Roman" w:cs="Times New Roman"/>
        </w:rPr>
      </w:pPr>
    </w:p>
    <w:p w14:paraId="450C7590" w14:textId="3B5ABE8E" w:rsidR="00E55391" w:rsidRPr="00E66272" w:rsidRDefault="00E55391" w:rsidP="00E55391">
      <w:pPr>
        <w:tabs>
          <w:tab w:val="left" w:pos="3633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</w:t>
      </w:r>
      <w:r w:rsidRPr="00E66272">
        <w:rPr>
          <w:rFonts w:ascii="Times New Roman" w:hAnsi="Times New Roman" w:cs="Times New Roman"/>
          <w:b/>
          <w:bCs/>
        </w:rPr>
        <w:t>Step 4:</w:t>
      </w:r>
      <w:r w:rsidRPr="00E66272">
        <w:rPr>
          <w:rFonts w:ascii="Times New Roman" w:hAnsi="Times New Roman" w:cs="Times New Roman"/>
        </w:rPr>
        <w:t xml:space="preserve"> Now Select Outbound Rules.</w:t>
      </w:r>
    </w:p>
    <w:p w14:paraId="234D1166" w14:textId="69F95E99" w:rsidR="00E55391" w:rsidRPr="00E66272" w:rsidRDefault="00E55391" w:rsidP="00E55391">
      <w:pPr>
        <w:tabs>
          <w:tab w:val="left" w:pos="3633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</w:t>
      </w:r>
    </w:p>
    <w:p w14:paraId="1EAF0D1E" w14:textId="1284CB66" w:rsidR="00E55391" w:rsidRPr="00E66272" w:rsidRDefault="00E55391" w:rsidP="00E55391">
      <w:pPr>
        <w:tabs>
          <w:tab w:val="left" w:pos="3633"/>
        </w:tabs>
        <w:rPr>
          <w:rFonts w:ascii="Times New Roman" w:hAnsi="Times New Roman" w:cs="Times New Roman"/>
          <w:noProof/>
        </w:rPr>
      </w:pP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28099F6A" wp14:editId="24AD50E8">
            <wp:extent cx="6283325" cy="387025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01" cy="388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BD7B" w14:textId="3578FD39" w:rsidR="00E55391" w:rsidRPr="00E66272" w:rsidRDefault="00E55391" w:rsidP="00E55391">
      <w:pPr>
        <w:tabs>
          <w:tab w:val="left" w:pos="316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ab/>
      </w:r>
    </w:p>
    <w:p w14:paraId="50B60C69" w14:textId="77777777" w:rsidR="00E66272" w:rsidRDefault="00E55391" w:rsidP="00E55391">
      <w:pPr>
        <w:tabs>
          <w:tab w:val="left" w:pos="316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</w:t>
      </w:r>
    </w:p>
    <w:p w14:paraId="6BC62A7E" w14:textId="77777777" w:rsidR="00E66272" w:rsidRDefault="00E66272" w:rsidP="00E55391">
      <w:pPr>
        <w:tabs>
          <w:tab w:val="left" w:pos="3165"/>
        </w:tabs>
        <w:rPr>
          <w:rFonts w:ascii="Times New Roman" w:hAnsi="Times New Roman" w:cs="Times New Roman"/>
        </w:rPr>
      </w:pPr>
    </w:p>
    <w:p w14:paraId="7202885C" w14:textId="77777777" w:rsidR="00E66272" w:rsidRDefault="00E66272" w:rsidP="00E55391">
      <w:pPr>
        <w:tabs>
          <w:tab w:val="left" w:pos="3165"/>
        </w:tabs>
        <w:rPr>
          <w:rFonts w:ascii="Times New Roman" w:hAnsi="Times New Roman" w:cs="Times New Roman"/>
        </w:rPr>
      </w:pPr>
    </w:p>
    <w:p w14:paraId="7D973BC9" w14:textId="66361D77" w:rsidR="00E55391" w:rsidRPr="00E66272" w:rsidRDefault="00E66272" w:rsidP="00E55391">
      <w:pPr>
        <w:tabs>
          <w:tab w:val="left" w:pos="31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E55391" w:rsidRPr="00E66272">
        <w:rPr>
          <w:rFonts w:ascii="Times New Roman" w:hAnsi="Times New Roman" w:cs="Times New Roman"/>
          <w:b/>
          <w:bCs/>
        </w:rPr>
        <w:t>Step 5:</w:t>
      </w:r>
      <w:r w:rsidR="00E55391" w:rsidRPr="00E66272">
        <w:rPr>
          <w:rFonts w:ascii="Times New Roman" w:hAnsi="Times New Roman" w:cs="Times New Roman"/>
        </w:rPr>
        <w:t xml:space="preserve"> Inside Outbound rules -&gt; Select New Rules -&gt; select Port and then click on next.</w:t>
      </w:r>
    </w:p>
    <w:p w14:paraId="7F2122AF" w14:textId="73B46FCD" w:rsidR="00E55391" w:rsidRPr="00E66272" w:rsidRDefault="00E55391" w:rsidP="00E55391">
      <w:pPr>
        <w:tabs>
          <w:tab w:val="left" w:pos="316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9FB2B7A" wp14:editId="6C3213D7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4954270" cy="35191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66272">
        <w:rPr>
          <w:rFonts w:ascii="Times New Roman" w:hAnsi="Times New Roman" w:cs="Times New Roman"/>
        </w:rPr>
        <w:t xml:space="preserve"> </w:t>
      </w:r>
    </w:p>
    <w:p w14:paraId="6EBA5D70" w14:textId="59A6EBE4" w:rsidR="00E55391" w:rsidRPr="00E66272" w:rsidRDefault="00E55391" w:rsidP="00E55391">
      <w:pPr>
        <w:tabs>
          <w:tab w:val="left" w:pos="316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br w:type="textWrapping" w:clear="all"/>
      </w:r>
    </w:p>
    <w:p w14:paraId="3A78F6AC" w14:textId="07BEE6FF" w:rsidR="00E55391" w:rsidRPr="00E66272" w:rsidRDefault="00E55391" w:rsidP="00E55391">
      <w:pPr>
        <w:tabs>
          <w:tab w:val="left" w:pos="316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b/>
          <w:bCs/>
        </w:rPr>
        <w:t xml:space="preserve"> Step 6</w:t>
      </w:r>
      <w:r w:rsidRPr="00E66272">
        <w:rPr>
          <w:rFonts w:ascii="Times New Roman" w:hAnsi="Times New Roman" w:cs="Times New Roman"/>
        </w:rPr>
        <w:t>: Select the protocols and enter the port that you want to want to block</w:t>
      </w:r>
    </w:p>
    <w:p w14:paraId="41B076B0" w14:textId="77777777" w:rsidR="00E55391" w:rsidRPr="00E66272" w:rsidRDefault="00E55391" w:rsidP="00E55391">
      <w:pPr>
        <w:tabs>
          <w:tab w:val="left" w:pos="3165"/>
        </w:tabs>
        <w:rPr>
          <w:rFonts w:ascii="Times New Roman" w:hAnsi="Times New Roman" w:cs="Times New Roman"/>
        </w:rPr>
      </w:pPr>
    </w:p>
    <w:p w14:paraId="04C53946" w14:textId="7E97E6EE" w:rsidR="00E55391" w:rsidRPr="00E66272" w:rsidRDefault="00E55391" w:rsidP="00E55391">
      <w:pPr>
        <w:tabs>
          <w:tab w:val="left" w:pos="316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3A393C5C" wp14:editId="5216F3B9">
            <wp:extent cx="5017770" cy="340241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98" cy="341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2735" w14:textId="5E2F0BEC" w:rsidR="00E55391" w:rsidRPr="00E66272" w:rsidRDefault="00E55391" w:rsidP="00E55391">
      <w:pPr>
        <w:tabs>
          <w:tab w:val="left" w:pos="8456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ab/>
      </w:r>
    </w:p>
    <w:p w14:paraId="5F6D1EA6" w14:textId="77777777" w:rsidR="00E66272" w:rsidRDefault="00E55391" w:rsidP="00E55391">
      <w:pPr>
        <w:tabs>
          <w:tab w:val="left" w:pos="8456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</w:t>
      </w:r>
    </w:p>
    <w:p w14:paraId="74208477" w14:textId="77777777" w:rsidR="00E66272" w:rsidRDefault="00E66272" w:rsidP="00E55391">
      <w:pPr>
        <w:tabs>
          <w:tab w:val="left" w:pos="8456"/>
        </w:tabs>
        <w:rPr>
          <w:rFonts w:ascii="Times New Roman" w:hAnsi="Times New Roman" w:cs="Times New Roman"/>
        </w:rPr>
      </w:pPr>
    </w:p>
    <w:p w14:paraId="338E7D36" w14:textId="77777777" w:rsidR="00E66272" w:rsidRDefault="00E66272" w:rsidP="00E55391">
      <w:pPr>
        <w:tabs>
          <w:tab w:val="left" w:pos="8456"/>
        </w:tabs>
        <w:rPr>
          <w:rFonts w:ascii="Times New Roman" w:hAnsi="Times New Roman" w:cs="Times New Roman"/>
        </w:rPr>
      </w:pPr>
    </w:p>
    <w:p w14:paraId="7B67462B" w14:textId="77777777" w:rsidR="00E66272" w:rsidRDefault="00E66272" w:rsidP="00E55391">
      <w:pPr>
        <w:tabs>
          <w:tab w:val="left" w:pos="8456"/>
        </w:tabs>
        <w:rPr>
          <w:rFonts w:ascii="Times New Roman" w:hAnsi="Times New Roman" w:cs="Times New Roman"/>
        </w:rPr>
      </w:pPr>
    </w:p>
    <w:p w14:paraId="4DE952AC" w14:textId="43FBCFCA" w:rsidR="00E55391" w:rsidRPr="00E66272" w:rsidRDefault="00E66272" w:rsidP="00E55391">
      <w:pPr>
        <w:tabs>
          <w:tab w:val="left" w:pos="84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E55391" w:rsidRPr="00E66272">
        <w:rPr>
          <w:rFonts w:ascii="Times New Roman" w:hAnsi="Times New Roman" w:cs="Times New Roman"/>
          <w:b/>
          <w:bCs/>
        </w:rPr>
        <w:t>Step 7:</w:t>
      </w:r>
      <w:r w:rsidR="00E55391" w:rsidRPr="00E66272">
        <w:rPr>
          <w:rFonts w:ascii="Times New Roman" w:hAnsi="Times New Roman" w:cs="Times New Roman"/>
        </w:rPr>
        <w:t xml:space="preserve"> Select the action block the connection for blocking a port</w:t>
      </w:r>
    </w:p>
    <w:p w14:paraId="32944DB2" w14:textId="0C950A2A" w:rsidR="00E55391" w:rsidRPr="00E66272" w:rsidRDefault="00316117" w:rsidP="00E55391">
      <w:pPr>
        <w:tabs>
          <w:tab w:val="left" w:pos="8456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30AB147C" wp14:editId="79C049C6">
            <wp:extent cx="5103628" cy="3636010"/>
            <wp:effectExtent l="0" t="0" r="190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18" cy="36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ABF9" w14:textId="77777777" w:rsidR="00316117" w:rsidRPr="00E66272" w:rsidRDefault="00316117" w:rsidP="00E55391">
      <w:pPr>
        <w:tabs>
          <w:tab w:val="left" w:pos="8456"/>
        </w:tabs>
        <w:rPr>
          <w:rFonts w:ascii="Times New Roman" w:hAnsi="Times New Roman" w:cs="Times New Roman"/>
        </w:rPr>
      </w:pPr>
    </w:p>
    <w:p w14:paraId="620E9815" w14:textId="4DDE80BC" w:rsidR="00316117" w:rsidRPr="00E66272" w:rsidRDefault="00316117" w:rsidP="00E55391">
      <w:pPr>
        <w:tabs>
          <w:tab w:val="left" w:pos="8456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b/>
          <w:bCs/>
        </w:rPr>
        <w:t>Step 8:</w:t>
      </w:r>
      <w:r w:rsidRPr="00E66272">
        <w:rPr>
          <w:rFonts w:ascii="Times New Roman" w:hAnsi="Times New Roman" w:cs="Times New Roman"/>
        </w:rPr>
        <w:t xml:space="preserve"> Select the profiles domain private or public.</w:t>
      </w:r>
    </w:p>
    <w:p w14:paraId="6BFD8EE6" w14:textId="77777777" w:rsidR="00316117" w:rsidRPr="00E66272" w:rsidRDefault="00316117" w:rsidP="00E55391">
      <w:pPr>
        <w:tabs>
          <w:tab w:val="left" w:pos="8456"/>
        </w:tabs>
        <w:rPr>
          <w:rFonts w:ascii="Times New Roman" w:hAnsi="Times New Roman" w:cs="Times New Roman"/>
        </w:rPr>
      </w:pPr>
    </w:p>
    <w:p w14:paraId="220DED0C" w14:textId="79600F41" w:rsidR="00316117" w:rsidRPr="00E66272" w:rsidRDefault="00316117" w:rsidP="00E55391">
      <w:pPr>
        <w:tabs>
          <w:tab w:val="left" w:pos="8456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603B733F" wp14:editId="1BA1609D">
            <wp:extent cx="5155933" cy="3668233"/>
            <wp:effectExtent l="0" t="0" r="698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69" cy="368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6BD0" w14:textId="77777777" w:rsidR="00E66272" w:rsidRDefault="00E66272" w:rsidP="00E55391">
      <w:pPr>
        <w:tabs>
          <w:tab w:val="left" w:pos="8456"/>
        </w:tabs>
        <w:rPr>
          <w:rFonts w:ascii="Times New Roman" w:hAnsi="Times New Roman" w:cs="Times New Roman"/>
          <w:b/>
          <w:bCs/>
        </w:rPr>
      </w:pPr>
    </w:p>
    <w:p w14:paraId="1CBC3633" w14:textId="77777777" w:rsidR="00E66272" w:rsidRDefault="00E66272" w:rsidP="00E55391">
      <w:pPr>
        <w:tabs>
          <w:tab w:val="left" w:pos="8456"/>
        </w:tabs>
        <w:rPr>
          <w:rFonts w:ascii="Times New Roman" w:hAnsi="Times New Roman" w:cs="Times New Roman"/>
          <w:b/>
          <w:bCs/>
        </w:rPr>
      </w:pPr>
    </w:p>
    <w:p w14:paraId="46F9B572" w14:textId="77777777" w:rsidR="00E66272" w:rsidRDefault="00E66272" w:rsidP="00E55391">
      <w:pPr>
        <w:tabs>
          <w:tab w:val="left" w:pos="8456"/>
        </w:tabs>
        <w:rPr>
          <w:rFonts w:ascii="Times New Roman" w:hAnsi="Times New Roman" w:cs="Times New Roman"/>
          <w:b/>
          <w:bCs/>
        </w:rPr>
      </w:pPr>
    </w:p>
    <w:p w14:paraId="05AD8476" w14:textId="77777777" w:rsidR="00E66272" w:rsidRDefault="00E66272" w:rsidP="00E55391">
      <w:pPr>
        <w:tabs>
          <w:tab w:val="left" w:pos="8456"/>
        </w:tabs>
        <w:rPr>
          <w:rFonts w:ascii="Times New Roman" w:hAnsi="Times New Roman" w:cs="Times New Roman"/>
          <w:b/>
          <w:bCs/>
        </w:rPr>
      </w:pPr>
    </w:p>
    <w:p w14:paraId="75361AA2" w14:textId="0509AC81" w:rsidR="00316117" w:rsidRPr="00E66272" w:rsidRDefault="00E66272" w:rsidP="00E55391">
      <w:pPr>
        <w:tabs>
          <w:tab w:val="left" w:pos="84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</w:t>
      </w:r>
      <w:r w:rsidR="00556F30" w:rsidRPr="00E66272">
        <w:rPr>
          <w:rFonts w:ascii="Times New Roman" w:hAnsi="Times New Roman" w:cs="Times New Roman"/>
          <w:b/>
          <w:bCs/>
        </w:rPr>
        <w:t>Step 9:</w:t>
      </w:r>
      <w:r w:rsidR="00556F30" w:rsidRPr="00E66272">
        <w:rPr>
          <w:rFonts w:ascii="Times New Roman" w:hAnsi="Times New Roman" w:cs="Times New Roman"/>
        </w:rPr>
        <w:t xml:space="preserve"> Give a name to our new set rule and click on finish.</w:t>
      </w:r>
    </w:p>
    <w:p w14:paraId="5EB22E4E" w14:textId="77777777" w:rsidR="00556F30" w:rsidRPr="00E66272" w:rsidRDefault="00556F30" w:rsidP="00E55391">
      <w:pPr>
        <w:tabs>
          <w:tab w:val="left" w:pos="8456"/>
        </w:tabs>
        <w:rPr>
          <w:rFonts w:ascii="Times New Roman" w:hAnsi="Times New Roman" w:cs="Times New Roman"/>
        </w:rPr>
      </w:pPr>
    </w:p>
    <w:p w14:paraId="7BC6E7D5" w14:textId="521D422C" w:rsidR="00556F30" w:rsidRPr="00E66272" w:rsidRDefault="00556F30" w:rsidP="00E55391">
      <w:pPr>
        <w:tabs>
          <w:tab w:val="left" w:pos="8456"/>
        </w:tabs>
        <w:rPr>
          <w:rFonts w:ascii="Times New Roman" w:hAnsi="Times New Roman" w:cs="Times New Roman"/>
          <w:noProof/>
        </w:rPr>
      </w:pPr>
      <w:r w:rsidRPr="00E66272">
        <w:rPr>
          <w:rFonts w:ascii="Times New Roman" w:hAnsi="Times New Roman" w:cs="Times New Roman"/>
        </w:rPr>
        <w:t xml:space="preserve"> </w:t>
      </w: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2C2EA02B" wp14:editId="7D3F212A">
            <wp:extent cx="5890260" cy="32748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33" cy="328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7317" w14:textId="5A5FD5C0" w:rsidR="00556F30" w:rsidRPr="00E66272" w:rsidRDefault="00556F30" w:rsidP="00556F30">
      <w:pPr>
        <w:rPr>
          <w:rFonts w:ascii="Times New Roman" w:hAnsi="Times New Roman" w:cs="Times New Roman"/>
          <w:noProof/>
        </w:rPr>
      </w:pPr>
    </w:p>
    <w:p w14:paraId="29981545" w14:textId="74A73C47" w:rsidR="00556F30" w:rsidRPr="00E66272" w:rsidRDefault="00556F30" w:rsidP="00556F30">
      <w:pPr>
        <w:tabs>
          <w:tab w:val="left" w:pos="4035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b/>
          <w:bCs/>
        </w:rPr>
        <w:t>Output:</w:t>
      </w:r>
    </w:p>
    <w:p w14:paraId="4EC056BE" w14:textId="77777777" w:rsidR="00556F30" w:rsidRPr="00E66272" w:rsidRDefault="00556F30" w:rsidP="00556F30">
      <w:pPr>
        <w:tabs>
          <w:tab w:val="left" w:pos="4035"/>
        </w:tabs>
        <w:rPr>
          <w:rFonts w:ascii="Times New Roman" w:hAnsi="Times New Roman" w:cs="Times New Roman"/>
          <w:b/>
          <w:bCs/>
        </w:rPr>
      </w:pPr>
    </w:p>
    <w:p w14:paraId="45842127" w14:textId="77777777" w:rsidR="004D2F30" w:rsidRPr="00E66272" w:rsidRDefault="00556F30" w:rsidP="00556F30">
      <w:pPr>
        <w:tabs>
          <w:tab w:val="left" w:pos="4035"/>
        </w:tabs>
        <w:rPr>
          <w:rFonts w:ascii="Times New Roman" w:hAnsi="Times New Roman" w:cs="Times New Roman"/>
          <w:b/>
          <w:bCs/>
          <w:noProof/>
        </w:rPr>
      </w:pPr>
      <w:r w:rsidRPr="00E66272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F4C97BB" wp14:editId="1746E49E">
            <wp:simplePos x="478465" y="5486400"/>
            <wp:positionH relativeFrom="column">
              <wp:align>left</wp:align>
            </wp:positionH>
            <wp:positionV relativeFrom="paragraph">
              <wp:align>top</wp:align>
            </wp:positionV>
            <wp:extent cx="5932968" cy="37744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68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3D9CD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7C0AB967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01132F09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176458D9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4D18470A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016FE051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7E18B79A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1BCDD4CC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5F9FC9FA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79ADC8F7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75DC6DAC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4F630057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3A1FD97D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30856636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3A9113F0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7E237D32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7B3060DC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5C1FC494" w14:textId="77777777" w:rsidR="004D2F30" w:rsidRPr="00E66272" w:rsidRDefault="004D2F30" w:rsidP="004D2F30">
      <w:pPr>
        <w:rPr>
          <w:rFonts w:ascii="Times New Roman" w:hAnsi="Times New Roman" w:cs="Times New Roman"/>
        </w:rPr>
      </w:pPr>
    </w:p>
    <w:p w14:paraId="2E16A049" w14:textId="77777777" w:rsidR="004D2F30" w:rsidRPr="00E66272" w:rsidRDefault="004D2F30" w:rsidP="00556F30">
      <w:pPr>
        <w:tabs>
          <w:tab w:val="left" w:pos="4035"/>
        </w:tabs>
        <w:rPr>
          <w:rFonts w:ascii="Times New Roman" w:hAnsi="Times New Roman" w:cs="Times New Roman"/>
          <w:b/>
          <w:bCs/>
          <w:noProof/>
        </w:rPr>
      </w:pPr>
    </w:p>
    <w:p w14:paraId="3B20A551" w14:textId="6E72D71C" w:rsidR="004D2F30" w:rsidRPr="00E66272" w:rsidRDefault="004D2F30" w:rsidP="00556F30">
      <w:pPr>
        <w:tabs>
          <w:tab w:val="left" w:pos="4035"/>
        </w:tabs>
        <w:rPr>
          <w:rFonts w:ascii="Times New Roman" w:hAnsi="Times New Roman" w:cs="Times New Roman"/>
          <w:b/>
          <w:bCs/>
          <w:noProof/>
        </w:rPr>
      </w:pPr>
    </w:p>
    <w:p w14:paraId="46B34056" w14:textId="65B8041F" w:rsidR="004D2F30" w:rsidRPr="00E66272" w:rsidRDefault="004D2F30" w:rsidP="004D2F30">
      <w:pPr>
        <w:rPr>
          <w:rFonts w:ascii="Times New Roman" w:hAnsi="Times New Roman" w:cs="Times New Roman"/>
        </w:rPr>
      </w:pPr>
    </w:p>
    <w:p w14:paraId="240AC912" w14:textId="77777777" w:rsidR="00E66272" w:rsidRDefault="00E66272" w:rsidP="004D2F30">
      <w:pPr>
        <w:rPr>
          <w:rFonts w:ascii="Times New Roman" w:hAnsi="Times New Roman" w:cs="Times New Roman"/>
        </w:rPr>
      </w:pPr>
    </w:p>
    <w:p w14:paraId="776ED307" w14:textId="77777777" w:rsidR="00E66272" w:rsidRDefault="00E66272" w:rsidP="004D2F30">
      <w:pPr>
        <w:rPr>
          <w:rFonts w:ascii="Times New Roman" w:hAnsi="Times New Roman" w:cs="Times New Roman"/>
        </w:rPr>
      </w:pPr>
    </w:p>
    <w:p w14:paraId="0B23E923" w14:textId="77777777" w:rsidR="00E66272" w:rsidRDefault="00E66272" w:rsidP="004D2F30">
      <w:pPr>
        <w:rPr>
          <w:rFonts w:ascii="Times New Roman" w:hAnsi="Times New Roman" w:cs="Times New Roman"/>
        </w:rPr>
      </w:pPr>
    </w:p>
    <w:p w14:paraId="3212979D" w14:textId="77777777" w:rsidR="00E66272" w:rsidRDefault="00E66272" w:rsidP="004D2F30">
      <w:pPr>
        <w:rPr>
          <w:rFonts w:ascii="Times New Roman" w:hAnsi="Times New Roman" w:cs="Times New Roman"/>
        </w:rPr>
      </w:pPr>
    </w:p>
    <w:p w14:paraId="202A9275" w14:textId="0E4F37AE" w:rsidR="00B17917" w:rsidRPr="00E66272" w:rsidRDefault="00E66272" w:rsidP="004D2F3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D2F30" w:rsidRPr="00E66272">
        <w:rPr>
          <w:rFonts w:ascii="Times New Roman" w:hAnsi="Times New Roman" w:cs="Times New Roman"/>
        </w:rPr>
        <w:t xml:space="preserve"> </w:t>
      </w:r>
      <w:r w:rsidR="00B17917" w:rsidRPr="00E66272">
        <w:rPr>
          <w:rFonts w:ascii="Times New Roman" w:hAnsi="Times New Roman" w:cs="Times New Roman"/>
          <w:b/>
          <w:bCs/>
        </w:rPr>
        <w:t xml:space="preserve">B) Blocking a program: </w:t>
      </w:r>
    </w:p>
    <w:p w14:paraId="5F831424" w14:textId="1C4154BE" w:rsidR="004D2F30" w:rsidRPr="00E66272" w:rsidRDefault="00B17917" w:rsidP="004D2F30">
      <w:pPr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b/>
          <w:bCs/>
        </w:rPr>
        <w:t xml:space="preserve"> Rule that controls the connection of a program</w:t>
      </w:r>
    </w:p>
    <w:p w14:paraId="14FD198B" w14:textId="2205BA87" w:rsidR="00556F30" w:rsidRPr="00E66272" w:rsidRDefault="004D2F30" w:rsidP="00556F30">
      <w:pPr>
        <w:tabs>
          <w:tab w:val="left" w:pos="4035"/>
        </w:tabs>
        <w:rPr>
          <w:rFonts w:ascii="Times New Roman" w:hAnsi="Times New Roman" w:cs="Times New Roman"/>
          <w:b/>
          <w:bCs/>
          <w:noProof/>
        </w:rPr>
      </w:pPr>
      <w:r w:rsidRPr="00E66272">
        <w:rPr>
          <w:rFonts w:ascii="Times New Roman" w:hAnsi="Times New Roman" w:cs="Times New Roman"/>
          <w:b/>
          <w:bCs/>
          <w:noProof/>
        </w:rPr>
        <w:br w:type="textWrapping" w:clear="all"/>
      </w:r>
      <w:r w:rsidR="00B17917" w:rsidRPr="00E66272">
        <w:rPr>
          <w:rFonts w:ascii="Times New Roman" w:hAnsi="Times New Roman" w:cs="Times New Roman"/>
          <w:b/>
          <w:bCs/>
          <w:noProof/>
        </w:rPr>
        <w:t xml:space="preserve"> Step1: Repeat PartA Step1 to Step4.</w:t>
      </w:r>
    </w:p>
    <w:p w14:paraId="50D17EDF" w14:textId="78628CB4" w:rsidR="00B17917" w:rsidRPr="00E66272" w:rsidRDefault="00B17917" w:rsidP="00556F30">
      <w:pPr>
        <w:tabs>
          <w:tab w:val="left" w:pos="4035"/>
        </w:tabs>
        <w:rPr>
          <w:rFonts w:ascii="Times New Roman" w:hAnsi="Times New Roman" w:cs="Times New Roman"/>
          <w:b/>
          <w:bCs/>
          <w:noProof/>
        </w:rPr>
      </w:pPr>
      <w:r w:rsidRPr="00E66272">
        <w:rPr>
          <w:rFonts w:ascii="Times New Roman" w:hAnsi="Times New Roman" w:cs="Times New Roman"/>
          <w:b/>
          <w:bCs/>
          <w:noProof/>
        </w:rPr>
        <w:t xml:space="preserve"> </w:t>
      </w:r>
    </w:p>
    <w:p w14:paraId="77BCC1BC" w14:textId="10D8D9DD" w:rsidR="00B17917" w:rsidRPr="00E66272" w:rsidRDefault="00B17917" w:rsidP="00556F30">
      <w:pPr>
        <w:tabs>
          <w:tab w:val="left" w:pos="403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b/>
          <w:bCs/>
          <w:noProof/>
        </w:rPr>
        <w:t xml:space="preserve"> </w:t>
      </w:r>
      <w:r w:rsidRPr="00E66272">
        <w:rPr>
          <w:rFonts w:ascii="Times New Roman" w:hAnsi="Times New Roman" w:cs="Times New Roman"/>
          <w:b/>
          <w:bCs/>
        </w:rPr>
        <w:t>Step 5:</w:t>
      </w:r>
      <w:r w:rsidRPr="00E66272">
        <w:rPr>
          <w:rFonts w:ascii="Times New Roman" w:hAnsi="Times New Roman" w:cs="Times New Roman"/>
        </w:rPr>
        <w:t xml:space="preserve"> Inside Outbound rules -&gt; Select New Rules -&gt; select a program and then click on next.</w:t>
      </w:r>
    </w:p>
    <w:p w14:paraId="6A2AA8A2" w14:textId="77777777" w:rsidR="00B17917" w:rsidRPr="00E66272" w:rsidRDefault="00B17917" w:rsidP="00556F30">
      <w:pPr>
        <w:tabs>
          <w:tab w:val="left" w:pos="4035"/>
        </w:tabs>
        <w:rPr>
          <w:rFonts w:ascii="Times New Roman" w:hAnsi="Times New Roman" w:cs="Times New Roman"/>
        </w:rPr>
      </w:pPr>
    </w:p>
    <w:p w14:paraId="47002F9D" w14:textId="76C8468F" w:rsidR="00B17917" w:rsidRPr="00E66272" w:rsidRDefault="00B17917" w:rsidP="00556F30">
      <w:pPr>
        <w:tabs>
          <w:tab w:val="left" w:pos="4035"/>
        </w:tabs>
        <w:rPr>
          <w:rFonts w:ascii="Times New Roman" w:hAnsi="Times New Roman" w:cs="Times New Roman"/>
          <w:b/>
          <w:bCs/>
          <w:noProof/>
        </w:rPr>
      </w:pPr>
      <w:r w:rsidRPr="00E66272">
        <w:rPr>
          <w:rFonts w:ascii="Times New Roman" w:hAnsi="Times New Roman" w:cs="Times New Roman"/>
        </w:rPr>
        <w:t xml:space="preserve"> </w:t>
      </w: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09BA7EE2" wp14:editId="639972E0">
            <wp:extent cx="6315740" cy="4965065"/>
            <wp:effectExtent l="0" t="0" r="889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518" cy="498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72BB" w14:textId="01943548" w:rsidR="00556F30" w:rsidRPr="00E66272" w:rsidRDefault="00556F30" w:rsidP="00556F30">
      <w:pPr>
        <w:tabs>
          <w:tab w:val="left" w:pos="403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ab/>
      </w:r>
    </w:p>
    <w:p w14:paraId="2DCCCA3F" w14:textId="2477AA7B" w:rsidR="00B17917" w:rsidRPr="00E66272" w:rsidRDefault="00B17917" w:rsidP="00556F30">
      <w:pPr>
        <w:tabs>
          <w:tab w:val="left" w:pos="4035"/>
        </w:tabs>
        <w:rPr>
          <w:rFonts w:ascii="Times New Roman" w:hAnsi="Times New Roman" w:cs="Times New Roman"/>
        </w:rPr>
      </w:pPr>
    </w:p>
    <w:p w14:paraId="1DD3FCA0" w14:textId="688F5057" w:rsidR="00B17917" w:rsidRPr="00E66272" w:rsidRDefault="00B17917" w:rsidP="00556F30">
      <w:pPr>
        <w:tabs>
          <w:tab w:val="left" w:pos="4035"/>
        </w:tabs>
        <w:rPr>
          <w:rFonts w:ascii="Times New Roman" w:hAnsi="Times New Roman" w:cs="Times New Roman"/>
        </w:rPr>
      </w:pPr>
    </w:p>
    <w:p w14:paraId="5D0A035E" w14:textId="64300291" w:rsidR="00B17917" w:rsidRPr="00E66272" w:rsidRDefault="00B17917" w:rsidP="00556F30">
      <w:pPr>
        <w:tabs>
          <w:tab w:val="left" w:pos="4035"/>
        </w:tabs>
        <w:rPr>
          <w:rFonts w:ascii="Times New Roman" w:hAnsi="Times New Roman" w:cs="Times New Roman"/>
        </w:rPr>
      </w:pPr>
    </w:p>
    <w:p w14:paraId="20DF5137" w14:textId="323B6AF8" w:rsidR="00B17917" w:rsidRPr="00E66272" w:rsidRDefault="00B17917" w:rsidP="00556F30">
      <w:pPr>
        <w:tabs>
          <w:tab w:val="left" w:pos="4035"/>
        </w:tabs>
        <w:rPr>
          <w:rFonts w:ascii="Times New Roman" w:hAnsi="Times New Roman" w:cs="Times New Roman"/>
        </w:rPr>
      </w:pPr>
    </w:p>
    <w:p w14:paraId="2C838A94" w14:textId="4D682B7A" w:rsidR="00B17917" w:rsidRPr="00E66272" w:rsidRDefault="00B17917" w:rsidP="00556F30">
      <w:pPr>
        <w:tabs>
          <w:tab w:val="left" w:pos="4035"/>
        </w:tabs>
        <w:rPr>
          <w:rFonts w:ascii="Times New Roman" w:hAnsi="Times New Roman" w:cs="Times New Roman"/>
        </w:rPr>
      </w:pPr>
    </w:p>
    <w:p w14:paraId="3058CDC0" w14:textId="59D9FDD7" w:rsidR="00B17917" w:rsidRPr="00E66272" w:rsidRDefault="00B17917" w:rsidP="00556F30">
      <w:pPr>
        <w:tabs>
          <w:tab w:val="left" w:pos="4035"/>
        </w:tabs>
        <w:rPr>
          <w:rFonts w:ascii="Times New Roman" w:hAnsi="Times New Roman" w:cs="Times New Roman"/>
        </w:rPr>
      </w:pPr>
    </w:p>
    <w:p w14:paraId="1AEBF8B3" w14:textId="69B0AB77" w:rsidR="00B17917" w:rsidRPr="00E66272" w:rsidRDefault="00B17917" w:rsidP="00556F30">
      <w:pPr>
        <w:tabs>
          <w:tab w:val="left" w:pos="4035"/>
        </w:tabs>
        <w:rPr>
          <w:rFonts w:ascii="Times New Roman" w:hAnsi="Times New Roman" w:cs="Times New Roman"/>
        </w:rPr>
      </w:pPr>
    </w:p>
    <w:p w14:paraId="39AED62A" w14:textId="035ACC3F" w:rsidR="00B17917" w:rsidRPr="00E66272" w:rsidRDefault="00B17917" w:rsidP="00556F30">
      <w:pPr>
        <w:tabs>
          <w:tab w:val="left" w:pos="4035"/>
        </w:tabs>
        <w:rPr>
          <w:rFonts w:ascii="Times New Roman" w:hAnsi="Times New Roman" w:cs="Times New Roman"/>
        </w:rPr>
      </w:pPr>
    </w:p>
    <w:p w14:paraId="4D5A4F33" w14:textId="1C9D27DA" w:rsidR="00B17917" w:rsidRPr="00E66272" w:rsidRDefault="00B17917" w:rsidP="00556F30">
      <w:pPr>
        <w:tabs>
          <w:tab w:val="left" w:pos="4035"/>
        </w:tabs>
        <w:rPr>
          <w:rFonts w:ascii="Times New Roman" w:hAnsi="Times New Roman" w:cs="Times New Roman"/>
        </w:rPr>
      </w:pPr>
    </w:p>
    <w:p w14:paraId="540EA53E" w14:textId="50E62D90" w:rsidR="00B17917" w:rsidRPr="00E66272" w:rsidRDefault="00B17917" w:rsidP="00556F30">
      <w:pPr>
        <w:tabs>
          <w:tab w:val="left" w:pos="4035"/>
        </w:tabs>
        <w:rPr>
          <w:rFonts w:ascii="Times New Roman" w:hAnsi="Times New Roman" w:cs="Times New Roman"/>
        </w:rPr>
      </w:pPr>
    </w:p>
    <w:p w14:paraId="7DF7C5DE" w14:textId="77777777" w:rsidR="00E66272" w:rsidRDefault="00B17917" w:rsidP="00556F30">
      <w:pPr>
        <w:tabs>
          <w:tab w:val="left" w:pos="4035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</w:t>
      </w:r>
    </w:p>
    <w:p w14:paraId="28EC33E9" w14:textId="77777777" w:rsidR="00E66272" w:rsidRDefault="00E66272" w:rsidP="00556F30">
      <w:pPr>
        <w:tabs>
          <w:tab w:val="left" w:pos="4035"/>
        </w:tabs>
        <w:rPr>
          <w:rFonts w:ascii="Times New Roman" w:hAnsi="Times New Roman" w:cs="Times New Roman"/>
        </w:rPr>
      </w:pPr>
    </w:p>
    <w:p w14:paraId="210BD879" w14:textId="77777777" w:rsidR="00E66272" w:rsidRDefault="00E66272" w:rsidP="00556F30">
      <w:pPr>
        <w:tabs>
          <w:tab w:val="left" w:pos="4035"/>
        </w:tabs>
        <w:rPr>
          <w:rFonts w:ascii="Times New Roman" w:hAnsi="Times New Roman" w:cs="Times New Roman"/>
        </w:rPr>
      </w:pPr>
    </w:p>
    <w:p w14:paraId="296ED8B0" w14:textId="64F2279E" w:rsidR="00B17917" w:rsidRPr="00E66272" w:rsidRDefault="00E66272" w:rsidP="00556F30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B17917" w:rsidRPr="00E66272">
        <w:rPr>
          <w:rFonts w:ascii="Times New Roman" w:hAnsi="Times New Roman" w:cs="Times New Roman"/>
          <w:b/>
          <w:bCs/>
        </w:rPr>
        <w:t>Step 6:</w:t>
      </w:r>
      <w:r w:rsidR="00B17917" w:rsidRPr="00E66272">
        <w:rPr>
          <w:rFonts w:ascii="Times New Roman" w:hAnsi="Times New Roman" w:cs="Times New Roman"/>
        </w:rPr>
        <w:t xml:space="preserve"> Choose the path of the program from the directory.</w:t>
      </w:r>
    </w:p>
    <w:p w14:paraId="48384683" w14:textId="77777777" w:rsidR="00B17917" w:rsidRPr="00E66272" w:rsidRDefault="00B17917" w:rsidP="00556F30">
      <w:pPr>
        <w:tabs>
          <w:tab w:val="left" w:pos="4035"/>
        </w:tabs>
        <w:rPr>
          <w:rFonts w:ascii="Times New Roman" w:hAnsi="Times New Roman" w:cs="Times New Roman"/>
        </w:rPr>
      </w:pPr>
    </w:p>
    <w:p w14:paraId="31929AF4" w14:textId="76B565E8" w:rsidR="00B17917" w:rsidRPr="00E66272" w:rsidRDefault="00B17917" w:rsidP="00556F30">
      <w:pPr>
        <w:tabs>
          <w:tab w:val="left" w:pos="4035"/>
        </w:tabs>
        <w:rPr>
          <w:rFonts w:ascii="Times New Roman" w:hAnsi="Times New Roman" w:cs="Times New Roman"/>
          <w:noProof/>
        </w:rPr>
      </w:pPr>
      <w:r w:rsidRPr="00E66272">
        <w:rPr>
          <w:rFonts w:ascii="Times New Roman" w:hAnsi="Times New Roman" w:cs="Times New Roman"/>
        </w:rPr>
        <w:t xml:space="preserve"> </w:t>
      </w: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7AE51125" wp14:editId="4F0B0C22">
            <wp:extent cx="5741035" cy="32960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80" cy="33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7D47" w14:textId="6E9FEB82" w:rsidR="00B17917" w:rsidRPr="00E66272" w:rsidRDefault="00B17917" w:rsidP="00B17917">
      <w:pPr>
        <w:rPr>
          <w:rFonts w:ascii="Times New Roman" w:hAnsi="Times New Roman" w:cs="Times New Roman"/>
        </w:rPr>
      </w:pPr>
    </w:p>
    <w:p w14:paraId="383FF49B" w14:textId="31F5F352" w:rsidR="00B17917" w:rsidRPr="00E66272" w:rsidRDefault="00B17917" w:rsidP="00B17917">
      <w:pPr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noProof/>
        </w:rPr>
        <w:t xml:space="preserve"> </w:t>
      </w:r>
      <w:r w:rsidRPr="00E66272">
        <w:rPr>
          <w:rFonts w:ascii="Times New Roman" w:hAnsi="Times New Roman" w:cs="Times New Roman"/>
          <w:b/>
          <w:bCs/>
        </w:rPr>
        <w:t>Step 7:</w:t>
      </w:r>
      <w:r w:rsidRPr="00E66272">
        <w:rPr>
          <w:rFonts w:ascii="Times New Roman" w:hAnsi="Times New Roman" w:cs="Times New Roman"/>
        </w:rPr>
        <w:t xml:space="preserve"> Click on Block the connection.</w:t>
      </w:r>
    </w:p>
    <w:p w14:paraId="43846190" w14:textId="77777777" w:rsidR="00B17917" w:rsidRPr="00E66272" w:rsidRDefault="00B17917" w:rsidP="00B17917">
      <w:pPr>
        <w:rPr>
          <w:rFonts w:ascii="Times New Roman" w:hAnsi="Times New Roman" w:cs="Times New Roman"/>
        </w:rPr>
      </w:pPr>
    </w:p>
    <w:p w14:paraId="64FB23A2" w14:textId="489FA3CF" w:rsidR="00B17917" w:rsidRPr="00E66272" w:rsidRDefault="00B17917" w:rsidP="00B17917">
      <w:pPr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</w:t>
      </w: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0CC52076" wp14:editId="4DE922FA">
            <wp:extent cx="6017895" cy="3870252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85" cy="388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015F" w14:textId="77777777" w:rsidR="00E66272" w:rsidRDefault="00B17917" w:rsidP="00B17917">
      <w:pPr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b/>
          <w:bCs/>
        </w:rPr>
        <w:t xml:space="preserve"> </w:t>
      </w:r>
    </w:p>
    <w:p w14:paraId="2B30B0BB" w14:textId="77777777" w:rsidR="00E66272" w:rsidRDefault="00E66272" w:rsidP="00B17917">
      <w:pPr>
        <w:rPr>
          <w:rFonts w:ascii="Times New Roman" w:hAnsi="Times New Roman" w:cs="Times New Roman"/>
          <w:b/>
          <w:bCs/>
        </w:rPr>
      </w:pPr>
    </w:p>
    <w:p w14:paraId="3139FF4A" w14:textId="77777777" w:rsidR="00E66272" w:rsidRDefault="00E66272" w:rsidP="00B17917">
      <w:pPr>
        <w:rPr>
          <w:rFonts w:ascii="Times New Roman" w:hAnsi="Times New Roman" w:cs="Times New Roman"/>
          <w:b/>
          <w:bCs/>
        </w:rPr>
      </w:pPr>
    </w:p>
    <w:p w14:paraId="37F0E145" w14:textId="77777777" w:rsidR="00E66272" w:rsidRDefault="00E66272" w:rsidP="00B17917">
      <w:pPr>
        <w:rPr>
          <w:rFonts w:ascii="Times New Roman" w:hAnsi="Times New Roman" w:cs="Times New Roman"/>
          <w:b/>
          <w:bCs/>
        </w:rPr>
      </w:pPr>
    </w:p>
    <w:p w14:paraId="2F5C1584" w14:textId="03A95E17" w:rsidR="00B17917" w:rsidRPr="00E66272" w:rsidRDefault="00E66272" w:rsidP="00B179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</w:t>
      </w:r>
      <w:r w:rsidR="00B17917" w:rsidRPr="00E66272">
        <w:rPr>
          <w:rFonts w:ascii="Times New Roman" w:hAnsi="Times New Roman" w:cs="Times New Roman"/>
          <w:b/>
          <w:bCs/>
        </w:rPr>
        <w:t>Step 8</w:t>
      </w:r>
      <w:r w:rsidR="00B17917" w:rsidRPr="00E66272">
        <w:rPr>
          <w:rFonts w:ascii="Times New Roman" w:hAnsi="Times New Roman" w:cs="Times New Roman"/>
        </w:rPr>
        <w:t>: Select the profiles domain private or public.</w:t>
      </w:r>
    </w:p>
    <w:p w14:paraId="23C2AD86" w14:textId="77777777" w:rsidR="00B17917" w:rsidRPr="00E66272" w:rsidRDefault="00B17917" w:rsidP="00B17917">
      <w:pPr>
        <w:rPr>
          <w:rFonts w:ascii="Times New Roman" w:hAnsi="Times New Roman" w:cs="Times New Roman"/>
        </w:rPr>
      </w:pPr>
    </w:p>
    <w:p w14:paraId="3BAAC69B" w14:textId="34ABE823" w:rsidR="00B17917" w:rsidRPr="00E66272" w:rsidRDefault="00B17917" w:rsidP="00B17917">
      <w:pPr>
        <w:rPr>
          <w:rFonts w:ascii="Times New Roman" w:hAnsi="Times New Roman" w:cs="Times New Roman"/>
          <w:noProof/>
        </w:rPr>
      </w:pPr>
      <w:r w:rsidRPr="00E66272">
        <w:rPr>
          <w:rFonts w:ascii="Times New Roman" w:hAnsi="Times New Roman" w:cs="Times New Roman"/>
        </w:rPr>
        <w:t xml:space="preserve"> </w:t>
      </w: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35CBF0D5" wp14:editId="5C021D7F">
            <wp:extent cx="5348177" cy="3614790"/>
            <wp:effectExtent l="0" t="0" r="508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34" cy="362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5697" w14:textId="6AB1608C" w:rsidR="00B17917" w:rsidRPr="00E66272" w:rsidRDefault="00B17917" w:rsidP="00B17917">
      <w:pPr>
        <w:rPr>
          <w:rFonts w:ascii="Times New Roman" w:hAnsi="Times New Roman" w:cs="Times New Roman"/>
        </w:rPr>
      </w:pPr>
    </w:p>
    <w:p w14:paraId="01B81449" w14:textId="138B3AD3" w:rsidR="00B17917" w:rsidRPr="00E66272" w:rsidRDefault="00B17917" w:rsidP="00B17917">
      <w:pPr>
        <w:tabs>
          <w:tab w:val="left" w:pos="7953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b/>
          <w:bCs/>
        </w:rPr>
        <w:t>Step 9:</w:t>
      </w:r>
      <w:r w:rsidRPr="00E66272">
        <w:rPr>
          <w:rFonts w:ascii="Times New Roman" w:hAnsi="Times New Roman" w:cs="Times New Roman"/>
        </w:rPr>
        <w:t xml:space="preserve"> Give a name to your new set rule and click on finish.</w:t>
      </w:r>
    </w:p>
    <w:p w14:paraId="34BFBC40" w14:textId="45A9E033" w:rsidR="00B17917" w:rsidRPr="00E66272" w:rsidRDefault="00B17917" w:rsidP="00B17917">
      <w:pPr>
        <w:tabs>
          <w:tab w:val="left" w:pos="9578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237F858" wp14:editId="6A1F165D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5527675" cy="354012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0AEC61" w14:textId="544FB988" w:rsidR="00B17917" w:rsidRPr="00E66272" w:rsidRDefault="00B17917" w:rsidP="00B17917">
      <w:pPr>
        <w:rPr>
          <w:rFonts w:ascii="Times New Roman" w:hAnsi="Times New Roman" w:cs="Times New Roman"/>
        </w:rPr>
      </w:pPr>
    </w:p>
    <w:p w14:paraId="118D7C50" w14:textId="7BE6BDBC" w:rsidR="00B17917" w:rsidRPr="00E66272" w:rsidRDefault="00B17917" w:rsidP="00B17917">
      <w:pPr>
        <w:rPr>
          <w:rFonts w:ascii="Times New Roman" w:hAnsi="Times New Roman" w:cs="Times New Roman"/>
        </w:rPr>
      </w:pPr>
    </w:p>
    <w:p w14:paraId="5E09C9BC" w14:textId="388D15A0" w:rsidR="00B17917" w:rsidRPr="00E66272" w:rsidRDefault="00B17917" w:rsidP="00B17917">
      <w:pPr>
        <w:rPr>
          <w:rFonts w:ascii="Times New Roman" w:hAnsi="Times New Roman" w:cs="Times New Roman"/>
        </w:rPr>
      </w:pPr>
    </w:p>
    <w:p w14:paraId="17837D49" w14:textId="2A6A0B0C" w:rsidR="00B17917" w:rsidRPr="00E66272" w:rsidRDefault="00B17917" w:rsidP="00B17917">
      <w:pPr>
        <w:rPr>
          <w:rFonts w:ascii="Times New Roman" w:hAnsi="Times New Roman" w:cs="Times New Roman"/>
        </w:rPr>
      </w:pPr>
    </w:p>
    <w:p w14:paraId="4136A7AC" w14:textId="68CB42EE" w:rsidR="00B17917" w:rsidRPr="00E66272" w:rsidRDefault="00B17917" w:rsidP="00B17917">
      <w:pPr>
        <w:rPr>
          <w:rFonts w:ascii="Times New Roman" w:hAnsi="Times New Roman" w:cs="Times New Roman"/>
        </w:rPr>
      </w:pPr>
    </w:p>
    <w:p w14:paraId="58D38F4F" w14:textId="472DA44A" w:rsidR="00B17917" w:rsidRPr="00E66272" w:rsidRDefault="00B17917" w:rsidP="00B17917">
      <w:pPr>
        <w:rPr>
          <w:rFonts w:ascii="Times New Roman" w:hAnsi="Times New Roman" w:cs="Times New Roman"/>
        </w:rPr>
      </w:pPr>
    </w:p>
    <w:p w14:paraId="3D047583" w14:textId="6F1CF921" w:rsidR="00B17917" w:rsidRPr="00E66272" w:rsidRDefault="00B17917" w:rsidP="00B17917">
      <w:pPr>
        <w:rPr>
          <w:rFonts w:ascii="Times New Roman" w:hAnsi="Times New Roman" w:cs="Times New Roman"/>
        </w:rPr>
      </w:pPr>
    </w:p>
    <w:p w14:paraId="458E5F53" w14:textId="01EBC235" w:rsidR="00B17917" w:rsidRPr="00E66272" w:rsidRDefault="00B17917" w:rsidP="00B17917">
      <w:pPr>
        <w:rPr>
          <w:rFonts w:ascii="Times New Roman" w:hAnsi="Times New Roman" w:cs="Times New Roman"/>
        </w:rPr>
      </w:pPr>
    </w:p>
    <w:p w14:paraId="4C861091" w14:textId="4E36760D" w:rsidR="00B17917" w:rsidRPr="00E66272" w:rsidRDefault="00B17917" w:rsidP="00B17917">
      <w:pPr>
        <w:rPr>
          <w:rFonts w:ascii="Times New Roman" w:hAnsi="Times New Roman" w:cs="Times New Roman"/>
        </w:rPr>
      </w:pPr>
    </w:p>
    <w:p w14:paraId="1A5BA65E" w14:textId="490A2F3A" w:rsidR="00B17917" w:rsidRPr="00E66272" w:rsidRDefault="00B17917" w:rsidP="00B17917">
      <w:pPr>
        <w:rPr>
          <w:rFonts w:ascii="Times New Roman" w:hAnsi="Times New Roman" w:cs="Times New Roman"/>
        </w:rPr>
      </w:pPr>
    </w:p>
    <w:p w14:paraId="26C29E10" w14:textId="13368510" w:rsidR="00B17917" w:rsidRPr="00E66272" w:rsidRDefault="00B17917" w:rsidP="00B17917">
      <w:pPr>
        <w:rPr>
          <w:rFonts w:ascii="Times New Roman" w:hAnsi="Times New Roman" w:cs="Times New Roman"/>
        </w:rPr>
      </w:pPr>
    </w:p>
    <w:p w14:paraId="2D9B6199" w14:textId="3CFBF98F" w:rsidR="00B17917" w:rsidRPr="00E66272" w:rsidRDefault="00B17917" w:rsidP="00B17917">
      <w:pPr>
        <w:rPr>
          <w:rFonts w:ascii="Times New Roman" w:hAnsi="Times New Roman" w:cs="Times New Roman"/>
        </w:rPr>
      </w:pPr>
    </w:p>
    <w:p w14:paraId="29A1A7A9" w14:textId="39A9C786" w:rsidR="00B17917" w:rsidRPr="00E66272" w:rsidRDefault="00B17917" w:rsidP="00B17917">
      <w:pPr>
        <w:rPr>
          <w:rFonts w:ascii="Times New Roman" w:hAnsi="Times New Roman" w:cs="Times New Roman"/>
        </w:rPr>
      </w:pPr>
    </w:p>
    <w:p w14:paraId="4158444F" w14:textId="7241625D" w:rsidR="00B17917" w:rsidRPr="00E66272" w:rsidRDefault="00B17917" w:rsidP="00B17917">
      <w:pPr>
        <w:rPr>
          <w:rFonts w:ascii="Times New Roman" w:hAnsi="Times New Roman" w:cs="Times New Roman"/>
        </w:rPr>
      </w:pPr>
    </w:p>
    <w:p w14:paraId="5167778E" w14:textId="0962607A" w:rsidR="00B17917" w:rsidRPr="00E66272" w:rsidRDefault="00B17917" w:rsidP="00B17917">
      <w:pPr>
        <w:rPr>
          <w:rFonts w:ascii="Times New Roman" w:hAnsi="Times New Roman" w:cs="Times New Roman"/>
        </w:rPr>
      </w:pPr>
    </w:p>
    <w:p w14:paraId="1E1BCC4A" w14:textId="2B78ED8E" w:rsidR="00B17917" w:rsidRPr="00E66272" w:rsidRDefault="00B17917" w:rsidP="00B17917">
      <w:pPr>
        <w:rPr>
          <w:rFonts w:ascii="Times New Roman" w:hAnsi="Times New Roman" w:cs="Times New Roman"/>
        </w:rPr>
      </w:pPr>
    </w:p>
    <w:p w14:paraId="593E1CAD" w14:textId="3EDF0C9D" w:rsidR="00B17917" w:rsidRPr="00E66272" w:rsidRDefault="00B17917" w:rsidP="00B17917">
      <w:pPr>
        <w:rPr>
          <w:rFonts w:ascii="Times New Roman" w:hAnsi="Times New Roman" w:cs="Times New Roman"/>
        </w:rPr>
      </w:pPr>
    </w:p>
    <w:p w14:paraId="0DF3AEDE" w14:textId="5888273B" w:rsidR="00B17917" w:rsidRPr="00E66272" w:rsidRDefault="00B17917" w:rsidP="00B17917">
      <w:pPr>
        <w:rPr>
          <w:rFonts w:ascii="Times New Roman" w:hAnsi="Times New Roman" w:cs="Times New Roman"/>
        </w:rPr>
      </w:pPr>
    </w:p>
    <w:p w14:paraId="60568879" w14:textId="5B57CBDE" w:rsidR="00B17917" w:rsidRPr="00E66272" w:rsidRDefault="00B17917" w:rsidP="00B17917">
      <w:pPr>
        <w:jc w:val="center"/>
        <w:rPr>
          <w:rFonts w:ascii="Times New Roman" w:hAnsi="Times New Roman" w:cs="Times New Roman"/>
        </w:rPr>
      </w:pPr>
    </w:p>
    <w:p w14:paraId="5234F1DE" w14:textId="542FB2E8" w:rsidR="00F30D3C" w:rsidRPr="00E66272" w:rsidRDefault="00F30D3C" w:rsidP="00F30D3C">
      <w:pPr>
        <w:rPr>
          <w:rFonts w:ascii="Times New Roman" w:hAnsi="Times New Roman" w:cs="Times New Roman"/>
        </w:rPr>
      </w:pPr>
    </w:p>
    <w:p w14:paraId="44EF3F47" w14:textId="7ED60490" w:rsidR="00F30D3C" w:rsidRPr="00E66272" w:rsidRDefault="00F30D3C" w:rsidP="00F30D3C">
      <w:pPr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b/>
          <w:bCs/>
        </w:rPr>
        <w:t xml:space="preserve"> </w:t>
      </w:r>
      <w:r w:rsidR="009E03D4" w:rsidRPr="00E66272">
        <w:rPr>
          <w:rFonts w:ascii="Times New Roman" w:hAnsi="Times New Roman" w:cs="Times New Roman"/>
          <w:b/>
          <w:bCs/>
        </w:rPr>
        <w:t>Output:</w:t>
      </w:r>
    </w:p>
    <w:p w14:paraId="737A133A" w14:textId="77777777" w:rsidR="009E03D4" w:rsidRPr="00E66272" w:rsidRDefault="009E03D4" w:rsidP="00F30D3C">
      <w:pPr>
        <w:rPr>
          <w:rFonts w:ascii="Times New Roman" w:hAnsi="Times New Roman" w:cs="Times New Roman"/>
          <w:b/>
          <w:bCs/>
        </w:rPr>
      </w:pPr>
    </w:p>
    <w:p w14:paraId="20C596B3" w14:textId="77777777" w:rsidR="009E03D4" w:rsidRPr="00E66272" w:rsidRDefault="009E03D4" w:rsidP="00B17917">
      <w:pPr>
        <w:tabs>
          <w:tab w:val="left" w:pos="7953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lastRenderedPageBreak/>
        <w:t xml:space="preserve"> </w:t>
      </w: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6B8480F8" wp14:editId="222BA141">
            <wp:extent cx="5635256" cy="3423285"/>
            <wp:effectExtent l="0" t="0" r="381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74" cy="343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25C5" w14:textId="77777777" w:rsidR="009E03D4" w:rsidRPr="00E66272" w:rsidRDefault="009E03D4" w:rsidP="00B17917">
      <w:pPr>
        <w:tabs>
          <w:tab w:val="left" w:pos="7953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</w:t>
      </w:r>
    </w:p>
    <w:p w14:paraId="4780CDC5" w14:textId="79AA72EE" w:rsidR="009E03D4" w:rsidRP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E03D4" w:rsidRPr="00E66272">
        <w:rPr>
          <w:rFonts w:ascii="Times New Roman" w:hAnsi="Times New Roman" w:cs="Times New Roman"/>
          <w:b/>
          <w:bCs/>
        </w:rPr>
        <w:t>Before Applying the Rule:</w:t>
      </w:r>
    </w:p>
    <w:p w14:paraId="08FE67DD" w14:textId="77777777" w:rsidR="009E03D4" w:rsidRPr="00E66272" w:rsidRDefault="009E03D4" w:rsidP="00B17917">
      <w:pPr>
        <w:tabs>
          <w:tab w:val="left" w:pos="7953"/>
        </w:tabs>
        <w:rPr>
          <w:rFonts w:ascii="Times New Roman" w:hAnsi="Times New Roman" w:cs="Times New Roman"/>
        </w:rPr>
      </w:pPr>
    </w:p>
    <w:p w14:paraId="39D271FE" w14:textId="77777777" w:rsidR="009E03D4" w:rsidRPr="00E66272" w:rsidRDefault="009E03D4" w:rsidP="00B17917">
      <w:pPr>
        <w:tabs>
          <w:tab w:val="left" w:pos="7953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638F3E92" wp14:editId="7D998456">
            <wp:extent cx="6166884" cy="3519170"/>
            <wp:effectExtent l="0" t="0" r="571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93" cy="35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1287" w14:textId="77777777" w:rsidR="009E03D4" w:rsidRPr="00E66272" w:rsidRDefault="009E03D4" w:rsidP="00B17917">
      <w:pPr>
        <w:tabs>
          <w:tab w:val="left" w:pos="7953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</w:t>
      </w:r>
    </w:p>
    <w:p w14:paraId="1D10F1E8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</w:rPr>
      </w:pPr>
    </w:p>
    <w:p w14:paraId="2E9386E0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</w:rPr>
      </w:pPr>
    </w:p>
    <w:p w14:paraId="54EF40A4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</w:rPr>
      </w:pPr>
    </w:p>
    <w:p w14:paraId="1BC847D5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</w:rPr>
      </w:pPr>
    </w:p>
    <w:p w14:paraId="436A1B3A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</w:rPr>
      </w:pPr>
    </w:p>
    <w:p w14:paraId="0B7E2B2F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</w:rPr>
      </w:pPr>
    </w:p>
    <w:p w14:paraId="6D4D3917" w14:textId="58A34AEC" w:rsidR="009E03D4" w:rsidRPr="00E66272" w:rsidRDefault="009E03D4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</w:rPr>
        <w:lastRenderedPageBreak/>
        <w:t xml:space="preserve"> </w:t>
      </w:r>
      <w:r w:rsidRPr="00E66272">
        <w:rPr>
          <w:rFonts w:ascii="Times New Roman" w:hAnsi="Times New Roman" w:cs="Times New Roman"/>
          <w:b/>
          <w:bCs/>
        </w:rPr>
        <w:t>After Applying the Rule:</w:t>
      </w:r>
    </w:p>
    <w:p w14:paraId="34E4B3C8" w14:textId="77777777" w:rsidR="009E03D4" w:rsidRPr="00E66272" w:rsidRDefault="009E03D4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065C5600" w14:textId="440A582D" w:rsidR="009E03D4" w:rsidRPr="00E66272" w:rsidRDefault="009E03D4" w:rsidP="00B17917">
      <w:pPr>
        <w:tabs>
          <w:tab w:val="left" w:pos="7953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b/>
          <w:bCs/>
        </w:rPr>
        <w:t xml:space="preserve"> </w:t>
      </w:r>
      <w:r w:rsidRPr="00E6627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4270DF" wp14:editId="0F040660">
            <wp:extent cx="6188149" cy="351917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56" cy="352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6183" w14:textId="3B56F417" w:rsidR="00B17917" w:rsidRPr="00E66272" w:rsidRDefault="00B17917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</w:rPr>
        <w:br w:type="textWrapping" w:clear="all"/>
      </w:r>
    </w:p>
    <w:p w14:paraId="11DEE9FB" w14:textId="2FC2EA92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63ADB934" w14:textId="1AA6FBC0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1314B1E5" w14:textId="1BF95A10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4800D04F" w14:textId="62443EE3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6F2D82A6" w14:textId="3FFA01A2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751D69E8" w14:textId="0474E31E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1339B6DD" w14:textId="28290245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4848DD91" w14:textId="2E68EEF9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0AA4A47F" w14:textId="69474E09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6F89AE6C" w14:textId="0FF54871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4FE8DD68" w14:textId="3382CE20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3C2A7851" w14:textId="44569B56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4991F8E6" w14:textId="0006746A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12ACA65B" w14:textId="0476AC1C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57B54E09" w14:textId="617F88D3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74B1014F" w14:textId="458C1ACD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2AED01EA" w14:textId="616F46DF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04FEC330" w14:textId="3C92CAAD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66761833" w14:textId="5B8B560F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0B716F1E" w14:textId="19C09A6F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0CF14136" w14:textId="1E5F6087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4C06DF74" w14:textId="3EB738C3" w:rsidR="005E4416" w:rsidRP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23085C9A" w14:textId="77777777" w:rsidR="00E66272" w:rsidRDefault="005E441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b/>
          <w:bCs/>
        </w:rPr>
        <w:t xml:space="preserve"> </w:t>
      </w:r>
    </w:p>
    <w:p w14:paraId="18171F6E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67C75854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0F311AA6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54188DAC" w14:textId="77777777" w:rsidR="005E4416" w:rsidRP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215696" w:rsidRPr="00E66272">
        <w:rPr>
          <w:rFonts w:ascii="Times New Roman" w:hAnsi="Times New Roman" w:cs="Times New Roman"/>
          <w:b/>
          <w:bCs/>
        </w:rPr>
        <w:t>C) Blocking a website:</w:t>
      </w:r>
    </w:p>
    <w:p w14:paraId="53A76EEC" w14:textId="240DBD90" w:rsidR="00215696" w:rsidRPr="00E66272" w:rsidRDefault="0021569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3E2DFD74" w14:textId="5FBEF7F6" w:rsidR="00215696" w:rsidRPr="00E66272" w:rsidRDefault="00215696" w:rsidP="00B17917">
      <w:pPr>
        <w:tabs>
          <w:tab w:val="left" w:pos="7953"/>
        </w:tabs>
        <w:rPr>
          <w:rFonts w:ascii="Times New Roman" w:hAnsi="Times New Roman" w:cs="Times New Roman"/>
          <w:b/>
          <w:bCs/>
          <w:noProof/>
        </w:rPr>
      </w:pPr>
      <w:r w:rsidRPr="00E66272">
        <w:rPr>
          <w:rFonts w:ascii="Times New Roman" w:hAnsi="Times New Roman" w:cs="Times New Roman"/>
          <w:b/>
          <w:bCs/>
        </w:rPr>
        <w:t xml:space="preserve"> </w:t>
      </w:r>
      <w:r w:rsidRPr="00E66272">
        <w:rPr>
          <w:rFonts w:ascii="Times New Roman" w:hAnsi="Times New Roman" w:cs="Times New Roman"/>
          <w:b/>
          <w:bCs/>
          <w:noProof/>
        </w:rPr>
        <w:t>Step1: Repeat PartA Step1 to Step4.</w:t>
      </w:r>
    </w:p>
    <w:p w14:paraId="3C3B8996" w14:textId="77777777" w:rsidR="0054333B" w:rsidRPr="00E66272" w:rsidRDefault="0054333B" w:rsidP="00B17917">
      <w:pPr>
        <w:tabs>
          <w:tab w:val="left" w:pos="7953"/>
        </w:tabs>
        <w:rPr>
          <w:rFonts w:ascii="Times New Roman" w:hAnsi="Times New Roman" w:cs="Times New Roman"/>
          <w:b/>
          <w:bCs/>
          <w:noProof/>
        </w:rPr>
      </w:pPr>
    </w:p>
    <w:p w14:paraId="2E25570C" w14:textId="69894312" w:rsidR="00215696" w:rsidRPr="00E66272" w:rsidRDefault="00215696" w:rsidP="00B17917">
      <w:pPr>
        <w:tabs>
          <w:tab w:val="left" w:pos="7953"/>
        </w:tabs>
        <w:rPr>
          <w:rFonts w:ascii="Times New Roman" w:hAnsi="Times New Roman" w:cs="Times New Roman"/>
          <w:b/>
          <w:bCs/>
          <w:noProof/>
        </w:rPr>
      </w:pPr>
    </w:p>
    <w:p w14:paraId="51DEEFF7" w14:textId="425BF416" w:rsidR="00215696" w:rsidRPr="00E66272" w:rsidRDefault="00215696" w:rsidP="00B17917">
      <w:pPr>
        <w:tabs>
          <w:tab w:val="left" w:pos="7953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b/>
          <w:bCs/>
          <w:noProof/>
        </w:rPr>
        <w:t xml:space="preserve"> </w:t>
      </w:r>
      <w:r w:rsidRPr="00E66272">
        <w:rPr>
          <w:rFonts w:ascii="Times New Roman" w:hAnsi="Times New Roman" w:cs="Times New Roman"/>
          <w:b/>
          <w:bCs/>
        </w:rPr>
        <w:t>Step 5</w:t>
      </w:r>
      <w:r w:rsidRPr="00E66272">
        <w:rPr>
          <w:rFonts w:ascii="Times New Roman" w:hAnsi="Times New Roman" w:cs="Times New Roman"/>
        </w:rPr>
        <w:t>: Inside Outbound rules -&gt; Select New Rules -&gt; select custom and then click on next.</w:t>
      </w:r>
    </w:p>
    <w:p w14:paraId="5CAFCFAD" w14:textId="77777777" w:rsidR="0054333B" w:rsidRPr="00E66272" w:rsidRDefault="0054333B" w:rsidP="00B17917">
      <w:pPr>
        <w:tabs>
          <w:tab w:val="left" w:pos="7953"/>
        </w:tabs>
        <w:rPr>
          <w:rFonts w:ascii="Times New Roman" w:hAnsi="Times New Roman" w:cs="Times New Roman"/>
        </w:rPr>
      </w:pPr>
    </w:p>
    <w:p w14:paraId="61DCF050" w14:textId="77777777" w:rsidR="00215696" w:rsidRPr="00E66272" w:rsidRDefault="00215696" w:rsidP="00B17917">
      <w:pPr>
        <w:tabs>
          <w:tab w:val="left" w:pos="7953"/>
        </w:tabs>
        <w:rPr>
          <w:rFonts w:ascii="Times New Roman" w:hAnsi="Times New Roman" w:cs="Times New Roman"/>
        </w:rPr>
      </w:pPr>
    </w:p>
    <w:p w14:paraId="28E2344A" w14:textId="37EE31F1" w:rsidR="00215696" w:rsidRPr="00E66272" w:rsidRDefault="0021569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</w:rPr>
        <w:t xml:space="preserve"> </w:t>
      </w: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041083AC" wp14:editId="73348EEC">
            <wp:extent cx="6326372" cy="4848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07" cy="486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9396" w14:textId="14CCBD6D" w:rsidR="00215696" w:rsidRPr="00E66272" w:rsidRDefault="00215696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b/>
          <w:bCs/>
        </w:rPr>
        <w:t xml:space="preserve"> </w:t>
      </w:r>
    </w:p>
    <w:p w14:paraId="0D8BCD33" w14:textId="45BA2136" w:rsidR="0054333B" w:rsidRPr="00E66272" w:rsidRDefault="0054333B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b/>
          <w:bCs/>
        </w:rPr>
        <w:t xml:space="preserve"> </w:t>
      </w:r>
    </w:p>
    <w:p w14:paraId="1098F760" w14:textId="5756E0C9" w:rsidR="0054333B" w:rsidRPr="00E66272" w:rsidRDefault="0054333B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3AFA60BA" w14:textId="325D9404" w:rsidR="0054333B" w:rsidRPr="00E66272" w:rsidRDefault="0054333B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4B042C21" w14:textId="7A1DBD2F" w:rsidR="0054333B" w:rsidRPr="00E66272" w:rsidRDefault="0054333B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61EFB40D" w14:textId="43DB39DA" w:rsidR="0054333B" w:rsidRPr="00E66272" w:rsidRDefault="0054333B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4C4745F3" w14:textId="65534860" w:rsidR="0054333B" w:rsidRPr="00E66272" w:rsidRDefault="0054333B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470C878E" w14:textId="531A0493" w:rsidR="0054333B" w:rsidRPr="00E66272" w:rsidRDefault="0054333B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282E6760" w14:textId="17409DE7" w:rsidR="0054333B" w:rsidRPr="00E66272" w:rsidRDefault="0054333B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24F65A19" w14:textId="19EB26E2" w:rsidR="0054333B" w:rsidRPr="00E66272" w:rsidRDefault="0054333B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18270758" w14:textId="77777777" w:rsidR="00E66272" w:rsidRDefault="0054333B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b/>
          <w:bCs/>
        </w:rPr>
        <w:t xml:space="preserve"> </w:t>
      </w:r>
    </w:p>
    <w:p w14:paraId="4C5FCD91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3DC90C29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25464952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422335CC" w14:textId="147783EB" w:rsidR="0054333B" w:rsidRPr="00E66272" w:rsidRDefault="00E66272" w:rsidP="00B17917">
      <w:pPr>
        <w:tabs>
          <w:tab w:val="left" w:pos="79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54333B" w:rsidRPr="00E66272">
        <w:rPr>
          <w:rFonts w:ascii="Times New Roman" w:hAnsi="Times New Roman" w:cs="Times New Roman"/>
          <w:b/>
          <w:bCs/>
        </w:rPr>
        <w:t>Step 6</w:t>
      </w:r>
      <w:r w:rsidR="0054333B" w:rsidRPr="00E66272">
        <w:rPr>
          <w:rFonts w:ascii="Times New Roman" w:hAnsi="Times New Roman" w:cs="Times New Roman"/>
        </w:rPr>
        <w:t xml:space="preserve">: When you click next you would see a window where you will see “Steps:” on left hand side of the </w:t>
      </w:r>
    </w:p>
    <w:p w14:paraId="486F60AE" w14:textId="79B17269" w:rsidR="0054333B" w:rsidRPr="00E66272" w:rsidRDefault="0054333B" w:rsidP="00B17917">
      <w:pPr>
        <w:tabs>
          <w:tab w:val="left" w:pos="7953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             screen. From that select “Scope”.</w:t>
      </w:r>
    </w:p>
    <w:p w14:paraId="277F236D" w14:textId="73114441" w:rsidR="0054333B" w:rsidRPr="00E66272" w:rsidRDefault="0054333B" w:rsidP="00B17917">
      <w:pPr>
        <w:tabs>
          <w:tab w:val="left" w:pos="7953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</w:t>
      </w: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7025A00C" wp14:editId="0FDD7A19">
            <wp:extent cx="5868670" cy="332799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8" cy="334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EB3F" w14:textId="77777777" w:rsidR="0054333B" w:rsidRPr="00E66272" w:rsidRDefault="0054333B" w:rsidP="00B17917">
      <w:pPr>
        <w:tabs>
          <w:tab w:val="left" w:pos="7953"/>
        </w:tabs>
        <w:rPr>
          <w:rFonts w:ascii="Times New Roman" w:hAnsi="Times New Roman" w:cs="Times New Roman"/>
        </w:rPr>
      </w:pPr>
    </w:p>
    <w:p w14:paraId="78747269" w14:textId="654D996E" w:rsidR="0054333B" w:rsidRPr="00E66272" w:rsidRDefault="0054333B" w:rsidP="00B17917">
      <w:pPr>
        <w:tabs>
          <w:tab w:val="left" w:pos="7953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b/>
          <w:bCs/>
        </w:rPr>
        <w:t>Step 7</w:t>
      </w:r>
      <w:r w:rsidRPr="00E66272">
        <w:rPr>
          <w:rFonts w:ascii="Times New Roman" w:hAnsi="Times New Roman" w:cs="Times New Roman"/>
        </w:rPr>
        <w:t>: In scope click on These IP addresses in remote IP</w:t>
      </w:r>
    </w:p>
    <w:p w14:paraId="5EEDD692" w14:textId="77777777" w:rsidR="0054333B" w:rsidRPr="00E66272" w:rsidRDefault="0054333B" w:rsidP="00B17917">
      <w:pPr>
        <w:tabs>
          <w:tab w:val="left" w:pos="7953"/>
        </w:tabs>
        <w:rPr>
          <w:rFonts w:ascii="Times New Roman" w:hAnsi="Times New Roman" w:cs="Times New Roman"/>
        </w:rPr>
      </w:pPr>
    </w:p>
    <w:p w14:paraId="2A053528" w14:textId="77777777" w:rsidR="008D2D6B" w:rsidRPr="00E66272" w:rsidRDefault="0054333B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BAE71CA" wp14:editId="2FAAB27C">
            <wp:simplePos x="478465" y="5550195"/>
            <wp:positionH relativeFrom="column">
              <wp:align>left</wp:align>
            </wp:positionH>
            <wp:positionV relativeFrom="paragraph">
              <wp:align>top</wp:align>
            </wp:positionV>
            <wp:extent cx="6155225" cy="372139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25" cy="37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B083B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66D5BA8C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4B44049A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195C3B33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0014F987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29E08EB5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00D36DC7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5A97B472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5356D773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60D7D20B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266C6A06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4374FC6E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28B06323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26E562C3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37B7F618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78D129BE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7DCEBD81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3055AC55" w14:textId="77777777" w:rsidR="008D2D6B" w:rsidRPr="00E66272" w:rsidRDefault="008D2D6B" w:rsidP="008D2D6B">
      <w:pPr>
        <w:rPr>
          <w:rFonts w:ascii="Times New Roman" w:hAnsi="Times New Roman" w:cs="Times New Roman"/>
        </w:rPr>
      </w:pPr>
    </w:p>
    <w:p w14:paraId="453782B1" w14:textId="77777777" w:rsidR="008D2D6B" w:rsidRPr="00E66272" w:rsidRDefault="008D2D6B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20B97991" w14:textId="77777777" w:rsidR="008D2D6B" w:rsidRPr="00E66272" w:rsidRDefault="008D2D6B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219F21DC" w14:textId="77777777" w:rsidR="00E66272" w:rsidRDefault="008D2D6B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b/>
          <w:bCs/>
        </w:rPr>
        <w:t xml:space="preserve"> Step </w:t>
      </w:r>
    </w:p>
    <w:p w14:paraId="47A18655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36756428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440920F2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4D7E2DC5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044FDE30" w14:textId="7CAEB04F" w:rsidR="008D2D6B" w:rsidRPr="00E66272" w:rsidRDefault="00E66272" w:rsidP="00B17917">
      <w:pPr>
        <w:tabs>
          <w:tab w:val="left" w:pos="79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8D2D6B" w:rsidRPr="00E66272">
        <w:rPr>
          <w:rFonts w:ascii="Times New Roman" w:hAnsi="Times New Roman" w:cs="Times New Roman"/>
          <w:b/>
          <w:bCs/>
        </w:rPr>
        <w:t>8:</w:t>
      </w:r>
      <w:r w:rsidR="008D2D6B" w:rsidRPr="00E66272">
        <w:rPr>
          <w:rFonts w:ascii="Times New Roman" w:hAnsi="Times New Roman" w:cs="Times New Roman"/>
        </w:rPr>
        <w:t xml:space="preserve"> Click on add and Add the IP address of the website that you want to block and click ok.</w:t>
      </w:r>
    </w:p>
    <w:p w14:paraId="3AEC9D9C" w14:textId="77777777" w:rsidR="008D2D6B" w:rsidRPr="00E66272" w:rsidRDefault="008D2D6B" w:rsidP="00B17917">
      <w:pPr>
        <w:tabs>
          <w:tab w:val="left" w:pos="7953"/>
        </w:tabs>
        <w:rPr>
          <w:rFonts w:ascii="Times New Roman" w:hAnsi="Times New Roman" w:cs="Times New Roman"/>
        </w:rPr>
      </w:pPr>
    </w:p>
    <w:p w14:paraId="4E34320E" w14:textId="22673055" w:rsidR="008D2D6B" w:rsidRPr="00E66272" w:rsidRDefault="008D2D6B" w:rsidP="00B17917">
      <w:pPr>
        <w:tabs>
          <w:tab w:val="left" w:pos="7953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</w:t>
      </w: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0F0AF131" wp14:editId="26703EFE">
            <wp:extent cx="3242945" cy="3211032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57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EB5E" w14:textId="77777777" w:rsidR="008D2D6B" w:rsidRPr="00E66272" w:rsidRDefault="008D2D6B" w:rsidP="00B17917">
      <w:pPr>
        <w:tabs>
          <w:tab w:val="left" w:pos="7953"/>
        </w:tabs>
        <w:rPr>
          <w:rFonts w:ascii="Times New Roman" w:hAnsi="Times New Roman" w:cs="Times New Roman"/>
        </w:rPr>
      </w:pPr>
    </w:p>
    <w:p w14:paraId="0547D1E0" w14:textId="3A972B20" w:rsidR="008D2D6B" w:rsidRPr="00E66272" w:rsidRDefault="008D2D6B" w:rsidP="00B17917">
      <w:pPr>
        <w:tabs>
          <w:tab w:val="left" w:pos="7953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</w:t>
      </w:r>
      <w:r w:rsidRPr="00E66272">
        <w:rPr>
          <w:rFonts w:ascii="Times New Roman" w:hAnsi="Times New Roman" w:cs="Times New Roman"/>
          <w:b/>
          <w:bCs/>
        </w:rPr>
        <w:t>Step 9:</w:t>
      </w:r>
      <w:r w:rsidRPr="00E66272">
        <w:rPr>
          <w:rFonts w:ascii="Times New Roman" w:hAnsi="Times New Roman" w:cs="Times New Roman"/>
        </w:rPr>
        <w:t xml:space="preserve"> Click on Block the connection in action</w:t>
      </w:r>
    </w:p>
    <w:p w14:paraId="545E38B3" w14:textId="77777777" w:rsidR="008D2D6B" w:rsidRPr="00E66272" w:rsidRDefault="008D2D6B" w:rsidP="00B17917">
      <w:pPr>
        <w:tabs>
          <w:tab w:val="left" w:pos="7953"/>
        </w:tabs>
        <w:rPr>
          <w:rFonts w:ascii="Times New Roman" w:hAnsi="Times New Roman" w:cs="Times New Roman"/>
        </w:rPr>
      </w:pPr>
    </w:p>
    <w:p w14:paraId="55D9EC4B" w14:textId="77777777" w:rsidR="008D2D6B" w:rsidRPr="00E66272" w:rsidRDefault="008D2D6B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4AED5458" wp14:editId="00EC4180">
            <wp:extent cx="5751481" cy="3732028"/>
            <wp:effectExtent l="0" t="0" r="190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84" cy="374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B3D7" w14:textId="77777777" w:rsidR="008D2D6B" w:rsidRPr="00E66272" w:rsidRDefault="008D2D6B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510B727D" w14:textId="77777777" w:rsidR="00E66272" w:rsidRDefault="008D2D6B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b/>
          <w:bCs/>
        </w:rPr>
        <w:t xml:space="preserve"> </w:t>
      </w:r>
    </w:p>
    <w:p w14:paraId="48DCAB89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1D402876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26A50BFA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60557B4D" w14:textId="5627E46D" w:rsidR="008D2D6B" w:rsidRPr="00E66272" w:rsidRDefault="00E66272" w:rsidP="00B17917">
      <w:pPr>
        <w:tabs>
          <w:tab w:val="left" w:pos="79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</w:t>
      </w:r>
      <w:r w:rsidR="008D2D6B" w:rsidRPr="00E66272">
        <w:rPr>
          <w:rFonts w:ascii="Times New Roman" w:hAnsi="Times New Roman" w:cs="Times New Roman"/>
          <w:b/>
          <w:bCs/>
        </w:rPr>
        <w:t>Step 10:</w:t>
      </w:r>
      <w:r w:rsidR="008D2D6B" w:rsidRPr="00E66272">
        <w:rPr>
          <w:rFonts w:ascii="Times New Roman" w:hAnsi="Times New Roman" w:cs="Times New Roman"/>
        </w:rPr>
        <w:t xml:space="preserve"> Select the profiles domain private or public.</w:t>
      </w:r>
    </w:p>
    <w:p w14:paraId="10CBE939" w14:textId="77777777" w:rsidR="000D180A" w:rsidRPr="00E66272" w:rsidRDefault="000D180A" w:rsidP="00B17917">
      <w:pPr>
        <w:tabs>
          <w:tab w:val="left" w:pos="7953"/>
        </w:tabs>
        <w:rPr>
          <w:rFonts w:ascii="Times New Roman" w:hAnsi="Times New Roman" w:cs="Times New Roman"/>
        </w:rPr>
      </w:pPr>
    </w:p>
    <w:p w14:paraId="631B8BDC" w14:textId="79BEF5E9" w:rsidR="008D2D6B" w:rsidRPr="00E66272" w:rsidRDefault="008D2D6B" w:rsidP="00B17917">
      <w:pPr>
        <w:tabs>
          <w:tab w:val="left" w:pos="7953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</w:rPr>
        <w:t xml:space="preserve"> </w:t>
      </w: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0BD4D38E" wp14:editId="1205A60E">
            <wp:extent cx="5837274" cy="35824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18" cy="36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F36B" w14:textId="77777777" w:rsidR="000D180A" w:rsidRPr="00E66272" w:rsidRDefault="000D180A" w:rsidP="00B17917">
      <w:pPr>
        <w:tabs>
          <w:tab w:val="left" w:pos="7953"/>
        </w:tabs>
        <w:rPr>
          <w:rFonts w:ascii="Times New Roman" w:hAnsi="Times New Roman" w:cs="Times New Roman"/>
        </w:rPr>
      </w:pPr>
    </w:p>
    <w:p w14:paraId="645CCD25" w14:textId="76430870" w:rsidR="008D2D6B" w:rsidRPr="00E66272" w:rsidRDefault="008D2D6B" w:rsidP="00B17917">
      <w:pPr>
        <w:tabs>
          <w:tab w:val="left" w:pos="7953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b/>
          <w:bCs/>
        </w:rPr>
        <w:t>Step 11:</w:t>
      </w:r>
      <w:r w:rsidRPr="00E66272">
        <w:rPr>
          <w:rFonts w:ascii="Times New Roman" w:hAnsi="Times New Roman" w:cs="Times New Roman"/>
        </w:rPr>
        <w:t xml:space="preserve"> Give a name to your new set rule and click on finish.</w:t>
      </w:r>
    </w:p>
    <w:p w14:paraId="04A7B637" w14:textId="77777777" w:rsidR="000D180A" w:rsidRPr="00E66272" w:rsidRDefault="000D180A" w:rsidP="00B17917">
      <w:pPr>
        <w:tabs>
          <w:tab w:val="left" w:pos="7953"/>
        </w:tabs>
        <w:rPr>
          <w:rFonts w:ascii="Times New Roman" w:hAnsi="Times New Roman" w:cs="Times New Roman"/>
        </w:rPr>
      </w:pPr>
    </w:p>
    <w:p w14:paraId="669664D9" w14:textId="07592AA0" w:rsidR="008D2D6B" w:rsidRPr="00E66272" w:rsidRDefault="000D180A" w:rsidP="00B17917">
      <w:pPr>
        <w:tabs>
          <w:tab w:val="left" w:pos="7953"/>
        </w:tabs>
        <w:rPr>
          <w:rFonts w:ascii="Times New Roman" w:hAnsi="Times New Roman" w:cs="Times New Roman"/>
        </w:rPr>
      </w:pPr>
      <w:r w:rsidRPr="00E66272">
        <w:rPr>
          <w:rFonts w:ascii="Times New Roman" w:hAnsi="Times New Roman" w:cs="Times New Roman"/>
          <w:noProof/>
        </w:rPr>
        <w:drawing>
          <wp:inline distT="0" distB="0" distL="0" distR="0" wp14:anchorId="3B7D8062" wp14:editId="28A6E62B">
            <wp:extent cx="5858540" cy="3519089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40" cy="351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5C59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4F152B8D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51882CA5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6C3D7AFF" w14:textId="77777777" w:rsidR="00E66272" w:rsidRDefault="00E66272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0BCD700F" w14:textId="70259120" w:rsidR="0054333B" w:rsidRPr="00E66272" w:rsidRDefault="000D180A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b/>
          <w:bCs/>
        </w:rPr>
        <w:lastRenderedPageBreak/>
        <w:t xml:space="preserve"> Output:</w:t>
      </w:r>
    </w:p>
    <w:p w14:paraId="72DDFD02" w14:textId="77777777" w:rsidR="000D180A" w:rsidRPr="00E66272" w:rsidRDefault="000D180A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1AD35784" w14:textId="20B82639" w:rsidR="000D180A" w:rsidRPr="00E66272" w:rsidRDefault="000D180A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b/>
          <w:bCs/>
        </w:rPr>
        <w:t xml:space="preserve"> </w:t>
      </w:r>
      <w:r w:rsidRPr="00E6627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4C2B8DD" wp14:editId="4C9C3C0A">
            <wp:extent cx="6188149" cy="3519170"/>
            <wp:effectExtent l="0" t="0" r="317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70" cy="352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2356" w14:textId="68981F16" w:rsidR="000D180A" w:rsidRPr="00E66272" w:rsidRDefault="000D180A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</w:p>
    <w:p w14:paraId="2EED829C" w14:textId="6C5C4D81" w:rsidR="000D180A" w:rsidRPr="00E66272" w:rsidRDefault="000D180A" w:rsidP="00B17917">
      <w:pPr>
        <w:tabs>
          <w:tab w:val="left" w:pos="7953"/>
        </w:tabs>
        <w:rPr>
          <w:rFonts w:ascii="Times New Roman" w:hAnsi="Times New Roman" w:cs="Times New Roman"/>
          <w:b/>
          <w:bCs/>
        </w:rPr>
      </w:pPr>
      <w:r w:rsidRPr="00E6627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A95FE87" wp14:editId="09C8763F">
            <wp:extent cx="5688419" cy="381698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31" cy="384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180A" w:rsidRPr="00E66272" w:rsidSect="00E66272">
      <w:headerReference w:type="default" r:id="rId35"/>
      <w:footerReference w:type="default" r:id="rId36"/>
      <w:pgSz w:w="11906" w:h="16838" w:code="9"/>
      <w:pgMar w:top="720" w:right="720" w:bottom="720" w:left="72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46297" w14:textId="77777777" w:rsidR="00FF3AAB" w:rsidRDefault="00FF3AAB">
      <w:r>
        <w:separator/>
      </w:r>
    </w:p>
  </w:endnote>
  <w:endnote w:type="continuationSeparator" w:id="0">
    <w:p w14:paraId="1868B6E7" w14:textId="77777777" w:rsidR="00FF3AAB" w:rsidRDefault="00FF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adea">
    <w:altName w:val="Cambria"/>
    <w:panose1 w:val="0204050305040603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67928" w14:textId="55217155" w:rsidR="00E66272" w:rsidRPr="00C14B71" w:rsidRDefault="00E66272" w:rsidP="00E66272">
    <w:pPr>
      <w:pStyle w:val="FrameContents"/>
      <w:spacing w:before="20"/>
      <w:ind w:left="20"/>
      <w:rPr>
        <w:rFonts w:ascii="Caladea" w:hAnsi="Caladea"/>
        <w:b/>
      </w:rPr>
    </w:pPr>
    <w:r>
      <w:rPr>
        <w:rFonts w:ascii="Caladea" w:hAnsi="Caladea"/>
        <w:b/>
      </w:rPr>
      <w:t xml:space="preserve">Information </w:t>
    </w:r>
    <w:r>
      <w:rPr>
        <w:rFonts w:ascii="Caladea" w:hAnsi="Caladea"/>
        <w:b/>
      </w:rPr>
      <w:t>a</w:t>
    </w:r>
    <w:r>
      <w:rPr>
        <w:rFonts w:ascii="Caladea" w:hAnsi="Caladea"/>
        <w:b/>
      </w:rPr>
      <w:t>nd Network Security</w:t>
    </w:r>
    <w:r>
      <w:ptab w:relativeTo="margin" w:alignment="center" w:leader="none"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833D8">
      <w:fldChar w:fldCharType="begin"/>
    </w:r>
    <w:r w:rsidRPr="009833D8">
      <w:instrText xml:space="preserve"> PAGE   \* MERGEFORMAT </w:instrText>
    </w:r>
    <w:r w:rsidRPr="009833D8">
      <w:fldChar w:fldCharType="separate"/>
    </w:r>
    <w:r>
      <w:t>2</w:t>
    </w:r>
    <w:r w:rsidRPr="009833D8">
      <w:rPr>
        <w:noProof/>
      </w:rPr>
      <w:fldChar w:fldCharType="end"/>
    </w:r>
  </w:p>
  <w:p w14:paraId="34F0813C" w14:textId="1B525653" w:rsidR="0018323F" w:rsidRPr="00E66272" w:rsidRDefault="0018323F" w:rsidP="00E66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9FCE0" w14:textId="77777777" w:rsidR="00FF3AAB" w:rsidRDefault="00FF3AAB">
      <w:r>
        <w:separator/>
      </w:r>
    </w:p>
  </w:footnote>
  <w:footnote w:type="continuationSeparator" w:id="0">
    <w:p w14:paraId="77BE90B6" w14:textId="77777777" w:rsidR="00FF3AAB" w:rsidRDefault="00FF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4AC0F" w14:textId="77777777" w:rsidR="00E66272" w:rsidRDefault="00E66272" w:rsidP="00E66272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E85357">
      <w:rPr>
        <w:rFonts w:ascii="Times New Roman" w:hAnsi="Times New Roman" w:cs="Times New Roman"/>
        <w:b/>
        <w:bCs/>
        <w:sz w:val="28"/>
        <w:szCs w:val="28"/>
      </w:rPr>
      <w:t>T.Y. B.Sc. C.S.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center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Sem-V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Roll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gramStart"/>
    <w:r w:rsidRPr="00E85357">
      <w:rPr>
        <w:rFonts w:ascii="Times New Roman" w:hAnsi="Times New Roman" w:cs="Times New Roman"/>
        <w:b/>
        <w:bCs/>
        <w:sz w:val="28"/>
        <w:szCs w:val="28"/>
      </w:rPr>
      <w:t>No:-</w:t>
    </w:r>
    <w:proofErr w:type="gramEnd"/>
    <w:r w:rsidRPr="00E85357">
      <w:rPr>
        <w:rFonts w:ascii="Times New Roman" w:hAnsi="Times New Roman" w:cs="Times New Roman"/>
        <w:b/>
        <w:bCs/>
        <w:sz w:val="28"/>
        <w:szCs w:val="28"/>
      </w:rPr>
      <w:t>713</w:t>
    </w:r>
  </w:p>
  <w:p w14:paraId="5859A0FA" w14:textId="77777777" w:rsidR="00E66272" w:rsidRPr="00B203E0" w:rsidRDefault="00E66272" w:rsidP="00E66272">
    <w:pPr>
      <w:pStyle w:val="Header"/>
      <w:rPr>
        <w:rFonts w:ascii="Times New Roman" w:hAnsi="Times New Roman" w:cs="Times New Roman"/>
        <w:b/>
        <w:bCs/>
        <w:sz w:val="28"/>
        <w:szCs w:val="28"/>
      </w:rPr>
    </w:pPr>
  </w:p>
  <w:p w14:paraId="76C0D584" w14:textId="64D8EEF9" w:rsidR="0018323F" w:rsidRPr="00E66272" w:rsidRDefault="0018323F" w:rsidP="00E66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67503"/>
    <w:rsid w:val="00071392"/>
    <w:rsid w:val="00071443"/>
    <w:rsid w:val="00074E00"/>
    <w:rsid w:val="00081F40"/>
    <w:rsid w:val="000D180A"/>
    <w:rsid w:val="00125A37"/>
    <w:rsid w:val="001533E0"/>
    <w:rsid w:val="00162DD6"/>
    <w:rsid w:val="0018323F"/>
    <w:rsid w:val="001954A3"/>
    <w:rsid w:val="001C2BBF"/>
    <w:rsid w:val="00215696"/>
    <w:rsid w:val="0023684E"/>
    <w:rsid w:val="002510CE"/>
    <w:rsid w:val="00283F00"/>
    <w:rsid w:val="00316117"/>
    <w:rsid w:val="00324807"/>
    <w:rsid w:val="00347E19"/>
    <w:rsid w:val="00356968"/>
    <w:rsid w:val="0040473D"/>
    <w:rsid w:val="004D2F30"/>
    <w:rsid w:val="00532498"/>
    <w:rsid w:val="0054333B"/>
    <w:rsid w:val="00556F30"/>
    <w:rsid w:val="00571739"/>
    <w:rsid w:val="005E4416"/>
    <w:rsid w:val="00624077"/>
    <w:rsid w:val="00700EAA"/>
    <w:rsid w:val="008957ED"/>
    <w:rsid w:val="008D2D6B"/>
    <w:rsid w:val="00923CBC"/>
    <w:rsid w:val="00985ABF"/>
    <w:rsid w:val="009957E4"/>
    <w:rsid w:val="009E03D4"/>
    <w:rsid w:val="00A76504"/>
    <w:rsid w:val="00A91F1A"/>
    <w:rsid w:val="00B17917"/>
    <w:rsid w:val="00B507AC"/>
    <w:rsid w:val="00B612B9"/>
    <w:rsid w:val="00B82150"/>
    <w:rsid w:val="00B94463"/>
    <w:rsid w:val="00BF0AD2"/>
    <w:rsid w:val="00C277D2"/>
    <w:rsid w:val="00D02C67"/>
    <w:rsid w:val="00D3091F"/>
    <w:rsid w:val="00D91D59"/>
    <w:rsid w:val="00D959D8"/>
    <w:rsid w:val="00DD323E"/>
    <w:rsid w:val="00E55391"/>
    <w:rsid w:val="00E6152C"/>
    <w:rsid w:val="00E66272"/>
    <w:rsid w:val="00EB7780"/>
    <w:rsid w:val="00ED6B54"/>
    <w:rsid w:val="00F30D3C"/>
    <w:rsid w:val="00F40CF8"/>
    <w:rsid w:val="00F4104B"/>
    <w:rsid w:val="00F56CFA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62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18</cp:revision>
  <cp:lastPrinted>2020-09-11T09:59:00Z</cp:lastPrinted>
  <dcterms:created xsi:type="dcterms:W3CDTF">2020-09-11T09:59:00Z</dcterms:created>
  <dcterms:modified xsi:type="dcterms:W3CDTF">2020-12-02T14:00:00Z</dcterms:modified>
  <dc:language>en-US</dc:language>
</cp:coreProperties>
</file>